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09743D2E" w14:textId="77777777" w:rsidR="0083728B" w:rsidRDefault="0083728B" w:rsidP="00047BC4">
            <w:pPr>
              <w:pStyle w:val="Default"/>
              <w:rPr>
                <w:sz w:val="23"/>
                <w:szCs w:val="23"/>
              </w:rPr>
            </w:pPr>
          </w:p>
          <w:p w14:paraId="4B5BB80C" w14:textId="511E6FE6"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1E7384">
              <w:rPr>
                <w:rFonts w:ascii="Arial Narrow" w:hAnsi="Arial Narrow"/>
                <w:b/>
                <w:bCs/>
                <w:sz w:val="23"/>
                <w:szCs w:val="23"/>
              </w:rPr>
              <w:t>February 8</w:t>
            </w:r>
            <w:r w:rsidR="00CE18C5">
              <w:rPr>
                <w:rFonts w:ascii="Arial Narrow" w:hAnsi="Arial Narrow"/>
                <w:b/>
                <w:bCs/>
                <w:sz w:val="23"/>
                <w:szCs w:val="23"/>
              </w:rPr>
              <w:t>,</w:t>
            </w:r>
            <w:r w:rsidRPr="00DD3EDC">
              <w:rPr>
                <w:rFonts w:ascii="Arial Narrow" w:hAnsi="Arial Narrow"/>
                <w:b/>
                <w:bCs/>
                <w:sz w:val="23"/>
                <w:szCs w:val="23"/>
              </w:rPr>
              <w:t xml:space="preserve"> 202</w:t>
            </w:r>
            <w:r w:rsidR="00F95C11">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18AC8C0" w:rsidR="0083728B" w:rsidRDefault="00047BC4"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3FF7930D" w14:textId="77777777" w:rsidR="00940A91" w:rsidRDefault="00940A91" w:rsidP="0083728B">
      <w:pPr>
        <w:jc w:val="center"/>
        <w:rPr>
          <w:rFonts w:ascii="Arial Narrow" w:hAnsi="Arial Narrow" w:cs="Arial"/>
          <w:b/>
          <w:bCs/>
          <w:sz w:val="28"/>
          <w:szCs w:val="28"/>
          <w:u w:val="single"/>
        </w:rPr>
      </w:pPr>
    </w:p>
    <w:p w14:paraId="71AC1694" w14:textId="43EEE629" w:rsidR="00940A91" w:rsidRDefault="00940A91" w:rsidP="00940A91">
      <w:pPr>
        <w:rPr>
          <w:rFonts w:ascii="Arial Narrow" w:hAnsi="Arial Narrow" w:cs="Arial"/>
          <w:sz w:val="28"/>
          <w:szCs w:val="28"/>
        </w:rPr>
      </w:pPr>
      <w:r>
        <w:rPr>
          <w:rFonts w:ascii="Arial Narrow" w:hAnsi="Arial Narrow" w:cs="Arial"/>
          <w:b/>
          <w:bCs/>
          <w:sz w:val="28"/>
          <w:szCs w:val="28"/>
        </w:rPr>
        <w:t>Communications Committee Members Present:</w:t>
      </w:r>
      <w:r>
        <w:rPr>
          <w:rFonts w:ascii="Arial Narrow" w:hAnsi="Arial Narrow" w:cs="Arial"/>
          <w:sz w:val="28"/>
          <w:szCs w:val="28"/>
        </w:rPr>
        <w:t xml:space="preserve"> Davlynn Racadio (MPD), Thalia Burns (HPD)</w:t>
      </w:r>
      <w:r w:rsidR="00AA3CC6">
        <w:rPr>
          <w:rFonts w:ascii="Arial Narrow" w:hAnsi="Arial Narrow" w:cs="Arial"/>
          <w:sz w:val="28"/>
          <w:szCs w:val="28"/>
        </w:rPr>
        <w:t>, Lavina Taovao (KPD)</w:t>
      </w:r>
    </w:p>
    <w:p w14:paraId="1CECD9B1" w14:textId="77777777" w:rsidR="00940A91" w:rsidRDefault="00940A91" w:rsidP="00940A91">
      <w:pPr>
        <w:rPr>
          <w:rFonts w:ascii="Arial Narrow" w:hAnsi="Arial Narrow" w:cs="Arial"/>
          <w:sz w:val="28"/>
          <w:szCs w:val="28"/>
        </w:rPr>
      </w:pPr>
    </w:p>
    <w:p w14:paraId="45682C86" w14:textId="18110413" w:rsidR="00940A91" w:rsidRDefault="00940A91" w:rsidP="00940A91">
      <w:pPr>
        <w:rPr>
          <w:rFonts w:ascii="Arial Narrow" w:hAnsi="Arial Narrow" w:cs="Arial"/>
          <w:sz w:val="28"/>
          <w:szCs w:val="28"/>
        </w:rPr>
      </w:pPr>
      <w:r>
        <w:rPr>
          <w:rFonts w:ascii="Arial Narrow" w:hAnsi="Arial Narrow" w:cs="Arial"/>
          <w:b/>
          <w:bCs/>
          <w:sz w:val="28"/>
          <w:szCs w:val="28"/>
        </w:rPr>
        <w:t>Technical Committee Members Present:</w:t>
      </w:r>
      <w:r>
        <w:rPr>
          <w:rFonts w:ascii="Arial Narrow" w:hAnsi="Arial Narrow" w:cs="Arial"/>
          <w:sz w:val="28"/>
          <w:szCs w:val="28"/>
        </w:rPr>
        <w:t xml:space="preserve"> Tony Ramirez (VSE), Tony Velasco (DIT), Thalia Burns (HPD)</w:t>
      </w:r>
    </w:p>
    <w:p w14:paraId="4880E69F" w14:textId="77777777" w:rsidR="00940A91" w:rsidRDefault="00940A91" w:rsidP="00940A91">
      <w:pPr>
        <w:rPr>
          <w:rFonts w:ascii="Arial Narrow" w:hAnsi="Arial Narrow" w:cs="Arial"/>
          <w:sz w:val="28"/>
          <w:szCs w:val="28"/>
        </w:rPr>
      </w:pPr>
    </w:p>
    <w:p w14:paraId="141C48B7" w14:textId="53CBD91B" w:rsidR="00940A91" w:rsidRDefault="00940A91" w:rsidP="00940A91">
      <w:pPr>
        <w:rPr>
          <w:rFonts w:ascii="Arial Narrow" w:hAnsi="Arial Narrow" w:cs="Arial"/>
          <w:sz w:val="28"/>
          <w:szCs w:val="28"/>
        </w:rPr>
      </w:pPr>
      <w:r w:rsidRPr="00C573BA">
        <w:rPr>
          <w:rFonts w:ascii="Arial Narrow" w:hAnsi="Arial Narrow" w:cs="Arial"/>
          <w:b/>
          <w:bCs/>
          <w:sz w:val="28"/>
          <w:szCs w:val="28"/>
        </w:rPr>
        <w:t>Technical Committee Members Not Present:</w:t>
      </w:r>
      <w:r>
        <w:rPr>
          <w:rFonts w:ascii="Arial Narrow" w:hAnsi="Arial Narrow" w:cs="Arial"/>
          <w:b/>
          <w:bCs/>
          <w:sz w:val="28"/>
          <w:szCs w:val="28"/>
        </w:rPr>
        <w:t xml:space="preserve"> </w:t>
      </w:r>
      <w:r w:rsidR="00AA3CC6">
        <w:rPr>
          <w:rFonts w:ascii="Arial Narrow" w:hAnsi="Arial Narrow" w:cs="Arial"/>
          <w:sz w:val="28"/>
          <w:szCs w:val="28"/>
        </w:rPr>
        <w:t xml:space="preserve">Shawn Kuratani (HFD), </w:t>
      </w:r>
      <w:r>
        <w:rPr>
          <w:rFonts w:ascii="Arial Narrow" w:hAnsi="Arial Narrow" w:cs="Arial"/>
          <w:sz w:val="28"/>
          <w:szCs w:val="28"/>
        </w:rPr>
        <w:t>David Miyasaki (KPD)</w:t>
      </w:r>
      <w:r w:rsidR="00AA3CC6">
        <w:rPr>
          <w:rFonts w:ascii="Arial Narrow" w:hAnsi="Arial Narrow" w:cs="Arial"/>
          <w:sz w:val="28"/>
          <w:szCs w:val="28"/>
        </w:rPr>
        <w:t>, Kenison Tejada (FirstNet)</w:t>
      </w:r>
    </w:p>
    <w:p w14:paraId="1C1E5DFD" w14:textId="77777777" w:rsidR="00940A91" w:rsidRDefault="00940A91" w:rsidP="00940A91">
      <w:pPr>
        <w:rPr>
          <w:rFonts w:ascii="Arial Narrow" w:hAnsi="Arial Narrow" w:cs="Arial"/>
          <w:b/>
          <w:bCs/>
          <w:sz w:val="28"/>
          <w:szCs w:val="28"/>
          <w:u w:val="single"/>
        </w:rPr>
      </w:pPr>
    </w:p>
    <w:p w14:paraId="54086DA7" w14:textId="77777777" w:rsidR="00940A91" w:rsidRDefault="00940A91" w:rsidP="00940A91">
      <w:pPr>
        <w:rPr>
          <w:rFonts w:ascii="Arial Narrow" w:hAnsi="Arial Narrow" w:cs="Arial"/>
          <w:sz w:val="28"/>
          <w:szCs w:val="28"/>
        </w:rPr>
      </w:pPr>
      <w:r>
        <w:rPr>
          <w:rFonts w:ascii="Arial Narrow" w:hAnsi="Arial Narrow" w:cs="Arial"/>
          <w:b/>
          <w:bCs/>
          <w:sz w:val="28"/>
          <w:szCs w:val="28"/>
        </w:rPr>
        <w:t>Finance Committee Members Present:</w:t>
      </w:r>
      <w:r>
        <w:rPr>
          <w:rFonts w:ascii="Arial Narrow" w:hAnsi="Arial Narrow" w:cs="Arial"/>
          <w:sz w:val="28"/>
          <w:szCs w:val="28"/>
        </w:rPr>
        <w:t xml:space="preserve"> Edward Fujioka (EMS), Stephen Courtney (C&amp;C of Honolulu), Tony Velasco (DIT), Todd Omura (CIO Designee), Reed Mahuna (HIPD), Matthew Kurihara (HPD), Liz Gregg (ATT)</w:t>
      </w:r>
    </w:p>
    <w:p w14:paraId="62638917" w14:textId="77777777" w:rsidR="00940A91" w:rsidRDefault="00940A91" w:rsidP="00940A91">
      <w:pPr>
        <w:rPr>
          <w:rFonts w:ascii="Arial Narrow" w:hAnsi="Arial Narrow" w:cs="Arial"/>
          <w:b/>
          <w:bCs/>
          <w:sz w:val="28"/>
          <w:szCs w:val="28"/>
          <w:u w:val="single"/>
        </w:rPr>
      </w:pPr>
    </w:p>
    <w:p w14:paraId="1F8F2700" w14:textId="77777777" w:rsidR="00940A91" w:rsidRDefault="00940A91" w:rsidP="00940A91">
      <w:pPr>
        <w:rPr>
          <w:rFonts w:ascii="Arial Narrow" w:hAnsi="Arial Narrow" w:cs="Arial"/>
          <w:sz w:val="28"/>
          <w:szCs w:val="28"/>
        </w:rPr>
      </w:pPr>
      <w:r>
        <w:rPr>
          <w:rFonts w:ascii="Arial Narrow" w:hAnsi="Arial Narrow" w:cs="Arial"/>
          <w:b/>
          <w:bCs/>
          <w:sz w:val="28"/>
          <w:szCs w:val="28"/>
        </w:rPr>
        <w:t>Staff:</w:t>
      </w:r>
      <w:r>
        <w:rPr>
          <w:rFonts w:ascii="Arial Narrow" w:hAnsi="Arial Narrow" w:cs="Arial"/>
          <w:sz w:val="28"/>
          <w:szCs w:val="28"/>
        </w:rPr>
        <w:t xml:space="preserve"> Royce Murakami (E911), Stella Kam (AG)</w:t>
      </w:r>
    </w:p>
    <w:p w14:paraId="51D7F734" w14:textId="77777777" w:rsidR="00940A91" w:rsidRDefault="00940A91" w:rsidP="00940A91">
      <w:pPr>
        <w:rPr>
          <w:rFonts w:ascii="Arial Narrow" w:hAnsi="Arial Narrow" w:cs="Arial"/>
          <w:b/>
          <w:bCs/>
          <w:sz w:val="28"/>
          <w:szCs w:val="28"/>
          <w:u w:val="single"/>
        </w:rPr>
      </w:pPr>
    </w:p>
    <w:p w14:paraId="65335550" w14:textId="7812D062" w:rsidR="00940A91" w:rsidRPr="00795218" w:rsidRDefault="00940A91" w:rsidP="00940A91">
      <w:pPr>
        <w:rPr>
          <w:rFonts w:ascii="Arial Narrow" w:hAnsi="Arial Narrow" w:cs="Arial"/>
          <w:sz w:val="28"/>
          <w:szCs w:val="28"/>
        </w:rPr>
      </w:pPr>
      <w:r>
        <w:rPr>
          <w:rFonts w:ascii="Arial Narrow" w:hAnsi="Arial Narrow" w:cs="Arial"/>
          <w:b/>
          <w:bCs/>
          <w:sz w:val="28"/>
          <w:szCs w:val="28"/>
        </w:rPr>
        <w:t>Guests:</w:t>
      </w:r>
      <w:r w:rsidR="00AA3CC6">
        <w:rPr>
          <w:rFonts w:ascii="Arial Narrow" w:hAnsi="Arial Narrow" w:cs="Arial"/>
          <w:sz w:val="28"/>
          <w:szCs w:val="28"/>
        </w:rPr>
        <w:t xml:space="preserve"> Nani Blake (T-Mobile), Frannie Chung (EMS),</w:t>
      </w:r>
      <w:r>
        <w:rPr>
          <w:rFonts w:ascii="Arial Narrow" w:hAnsi="Arial Narrow" w:cs="Arial"/>
          <w:sz w:val="28"/>
          <w:szCs w:val="28"/>
        </w:rPr>
        <w:t xml:space="preserve"> Stacy Domingo (HIFD), Robert Fujitake (HIPD), Ji Sook Kim (Consumer Advocate Designee), </w:t>
      </w:r>
      <w:r w:rsidR="00AA3CC6">
        <w:rPr>
          <w:rFonts w:ascii="Arial Narrow" w:hAnsi="Arial Narrow" w:cs="Arial"/>
          <w:sz w:val="28"/>
          <w:szCs w:val="28"/>
        </w:rPr>
        <w:t>Wayne Hirasa (Alakaina),</w:t>
      </w:r>
      <w:r w:rsidR="008F5A09">
        <w:rPr>
          <w:rFonts w:ascii="Arial Narrow" w:hAnsi="Arial Narrow" w:cs="Arial"/>
          <w:sz w:val="28"/>
          <w:szCs w:val="28"/>
        </w:rPr>
        <w:t xml:space="preserve"> Kurt Lager (OSL), Elliott Kalani Ke (KPD), Shelby Lewis (ATT)</w:t>
      </w:r>
      <w:r>
        <w:rPr>
          <w:rFonts w:ascii="Arial Narrow" w:hAnsi="Arial Narrow" w:cs="Arial"/>
          <w:sz w:val="28"/>
          <w:szCs w:val="28"/>
        </w:rPr>
        <w:t>, Glenn Kobashigawa (HT), Patrick Leddy (LLC), Rebecca Lieberman (Charter), Lorrin Okumura (EMS), Gregg Okamoto (MPD),</w:t>
      </w:r>
      <w:r w:rsidR="008F5A09">
        <w:rPr>
          <w:rFonts w:ascii="Arial Narrow" w:hAnsi="Arial Narrow" w:cs="Arial"/>
          <w:sz w:val="28"/>
          <w:szCs w:val="28"/>
        </w:rPr>
        <w:t xml:space="preserve"> Ariel Ramos (KPD), Darren Rose (KPD), Jeff Reeve (ATT),</w:t>
      </w:r>
      <w:r>
        <w:rPr>
          <w:rFonts w:ascii="Arial Narrow" w:hAnsi="Arial Narrow" w:cs="Arial"/>
          <w:sz w:val="28"/>
          <w:szCs w:val="28"/>
        </w:rPr>
        <w:t xml:space="preserve"> Valerie Taylor (Intrado), Calvin Sung (HPD), Keola Tom (MPD), </w:t>
      </w:r>
      <w:r w:rsidR="008F5A09">
        <w:rPr>
          <w:rFonts w:ascii="Arial Narrow" w:hAnsi="Arial Narrow" w:cs="Arial"/>
          <w:sz w:val="28"/>
          <w:szCs w:val="28"/>
        </w:rPr>
        <w:t>Ruth Zipfel (Eagleview</w:t>
      </w:r>
      <w:r>
        <w:rPr>
          <w:rFonts w:ascii="Arial Narrow" w:hAnsi="Arial Narrow" w:cs="Arial"/>
          <w:sz w:val="28"/>
          <w:szCs w:val="28"/>
        </w:rPr>
        <w:t>)</w:t>
      </w:r>
    </w:p>
    <w:p w14:paraId="50F8BE5F" w14:textId="77777777" w:rsidR="00940A91" w:rsidRDefault="00940A91" w:rsidP="0083728B">
      <w:pPr>
        <w:jc w:val="center"/>
        <w:rPr>
          <w:rFonts w:ascii="Arial Narrow" w:hAnsi="Arial Narrow" w:cs="Arial"/>
          <w:b/>
          <w:bCs/>
          <w:sz w:val="28"/>
          <w:szCs w:val="28"/>
          <w:u w:val="single"/>
        </w:rPr>
      </w:pP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3E212C"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767A1288" w14:textId="210EE693" w:rsidR="003E212C" w:rsidRPr="003E212C" w:rsidRDefault="003E212C" w:rsidP="003E212C">
      <w:pPr>
        <w:rPr>
          <w:rFonts w:ascii="Arial Narrow" w:hAnsi="Arial Narrow" w:cs="Arial"/>
          <w:b/>
          <w:bCs/>
          <w:sz w:val="26"/>
          <w:szCs w:val="26"/>
        </w:rPr>
      </w:pPr>
      <w:r>
        <w:rPr>
          <w:rFonts w:ascii="Arial Narrow" w:hAnsi="Arial Narrow" w:cs="Arial"/>
          <w:b/>
          <w:bCs/>
          <w:sz w:val="26"/>
          <w:szCs w:val="26"/>
        </w:rPr>
        <w:t>The meeting was called to order by the Board Chair. Public notice was given.</w:t>
      </w:r>
    </w:p>
    <w:p w14:paraId="7A7C977E" w14:textId="77777777" w:rsidR="003E212C" w:rsidRPr="00ED75C0" w:rsidRDefault="003E212C" w:rsidP="003E212C">
      <w:pPr>
        <w:rPr>
          <w:rFonts w:ascii="Arial Narrow" w:hAnsi="Arial Narrow" w:cs="Arial"/>
          <w:b/>
          <w:bCs/>
          <w:color w:val="4472C4"/>
          <w:sz w:val="28"/>
          <w:szCs w:val="28"/>
          <w:u w:val="single"/>
        </w:rPr>
      </w:pPr>
    </w:p>
    <w:p w14:paraId="5C155641" w14:textId="77777777" w:rsidR="000B398C" w:rsidRPr="003E212C"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2D16C658" w14:textId="77777777" w:rsidR="003E212C" w:rsidRPr="00ED75C0" w:rsidRDefault="003E212C" w:rsidP="003E212C">
      <w:pPr>
        <w:rPr>
          <w:rFonts w:ascii="Arial Narrow" w:hAnsi="Arial Narrow" w:cs="Arial"/>
          <w:b/>
          <w:bCs/>
          <w:color w:val="4472C4"/>
          <w:sz w:val="28"/>
          <w:szCs w:val="28"/>
          <w:u w:val="single"/>
        </w:rPr>
      </w:pPr>
    </w:p>
    <w:p w14:paraId="399AF2D3" w14:textId="77777777" w:rsidR="000B398C" w:rsidRPr="003E212C"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3C3F98A" w14:textId="15A0D67A" w:rsidR="003E212C" w:rsidRPr="003E212C" w:rsidRDefault="003E212C" w:rsidP="003E212C">
      <w:pPr>
        <w:rPr>
          <w:rFonts w:ascii="Arial Narrow" w:hAnsi="Arial Narrow" w:cs="Arial"/>
          <w:b/>
          <w:bCs/>
          <w:sz w:val="26"/>
          <w:szCs w:val="26"/>
        </w:rPr>
      </w:pPr>
      <w:r w:rsidRPr="003E212C">
        <w:rPr>
          <w:rFonts w:ascii="Arial Narrow" w:hAnsi="Arial Narrow" w:cs="Arial"/>
          <w:b/>
          <w:bCs/>
          <w:sz w:val="26"/>
          <w:szCs w:val="26"/>
        </w:rPr>
        <w:t>A roll call was taken, quorum was present for all committees except the Technical Committee.</w:t>
      </w:r>
    </w:p>
    <w:p w14:paraId="42376FAC" w14:textId="77777777" w:rsidR="003E212C" w:rsidRPr="00C56F71" w:rsidRDefault="003E212C" w:rsidP="003E212C">
      <w:pPr>
        <w:rPr>
          <w:rFonts w:ascii="Arial Narrow" w:hAnsi="Arial Narrow" w:cs="Arial"/>
          <w:b/>
          <w:bCs/>
          <w:color w:val="4472C4"/>
          <w:sz w:val="28"/>
          <w:szCs w:val="28"/>
          <w:u w:val="single"/>
        </w:rPr>
      </w:pPr>
    </w:p>
    <w:p w14:paraId="0862621F" w14:textId="6B3D0BEF" w:rsidR="000B398C" w:rsidRPr="003E212C"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9F2852">
        <w:rPr>
          <w:rFonts w:ascii="Arial Narrow" w:hAnsi="Arial Narrow" w:cs="Arial"/>
          <w:color w:val="4472C4"/>
          <w:sz w:val="28"/>
          <w:szCs w:val="28"/>
        </w:rPr>
        <w:t>Januar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72EBCDA8" w14:textId="6EC6BEA2" w:rsidR="003E212C" w:rsidRPr="003E212C" w:rsidRDefault="003E212C" w:rsidP="003E212C">
      <w:pPr>
        <w:rPr>
          <w:rFonts w:ascii="Arial Narrow" w:hAnsi="Arial Narrow" w:cs="Arial"/>
          <w:b/>
          <w:bCs/>
          <w:sz w:val="26"/>
          <w:szCs w:val="26"/>
        </w:rPr>
      </w:pPr>
      <w:r w:rsidRPr="003E212C">
        <w:rPr>
          <w:rFonts w:ascii="Arial Narrow" w:hAnsi="Arial Narrow" w:cs="Arial"/>
          <w:b/>
          <w:bCs/>
          <w:sz w:val="26"/>
          <w:szCs w:val="26"/>
        </w:rPr>
        <w:t xml:space="preserve">Board Chair requested a motion to approve </w:t>
      </w:r>
      <w:r>
        <w:rPr>
          <w:rFonts w:ascii="Arial Narrow" w:hAnsi="Arial Narrow" w:cs="Arial"/>
          <w:b/>
          <w:bCs/>
          <w:sz w:val="26"/>
          <w:szCs w:val="26"/>
        </w:rPr>
        <w:t>Janua</w:t>
      </w:r>
      <w:r w:rsidRPr="003E212C">
        <w:rPr>
          <w:rFonts w:ascii="Arial Narrow" w:hAnsi="Arial Narrow" w:cs="Arial"/>
          <w:b/>
          <w:bCs/>
          <w:sz w:val="26"/>
          <w:szCs w:val="26"/>
        </w:rPr>
        <w:t>r</w:t>
      </w:r>
      <w:r>
        <w:rPr>
          <w:rFonts w:ascii="Arial Narrow" w:hAnsi="Arial Narrow" w:cs="Arial"/>
          <w:b/>
          <w:bCs/>
          <w:sz w:val="26"/>
          <w:szCs w:val="26"/>
        </w:rPr>
        <w:t>y</w:t>
      </w:r>
      <w:r w:rsidRPr="003E212C">
        <w:rPr>
          <w:rFonts w:ascii="Arial Narrow" w:hAnsi="Arial Narrow" w:cs="Arial"/>
          <w:b/>
          <w:bCs/>
          <w:sz w:val="26"/>
          <w:szCs w:val="26"/>
        </w:rPr>
        <w:t xml:space="preserve">’s Meeting Minutes. </w:t>
      </w:r>
      <w:r>
        <w:rPr>
          <w:rFonts w:ascii="Arial Narrow" w:hAnsi="Arial Narrow" w:cs="Arial"/>
          <w:b/>
          <w:bCs/>
          <w:sz w:val="26"/>
          <w:szCs w:val="26"/>
        </w:rPr>
        <w:t>Reed Mahuna</w:t>
      </w:r>
      <w:r w:rsidRPr="003E212C">
        <w:rPr>
          <w:rFonts w:ascii="Arial Narrow" w:hAnsi="Arial Narrow" w:cs="Arial"/>
          <w:b/>
          <w:bCs/>
          <w:sz w:val="26"/>
          <w:szCs w:val="26"/>
        </w:rPr>
        <w:t xml:space="preserve"> motioned to approve </w:t>
      </w:r>
      <w:r>
        <w:rPr>
          <w:rFonts w:ascii="Arial Narrow" w:hAnsi="Arial Narrow" w:cs="Arial"/>
          <w:b/>
          <w:bCs/>
          <w:sz w:val="26"/>
          <w:szCs w:val="26"/>
        </w:rPr>
        <w:t>January</w:t>
      </w:r>
      <w:r w:rsidRPr="003E212C">
        <w:rPr>
          <w:rFonts w:ascii="Arial Narrow" w:hAnsi="Arial Narrow" w:cs="Arial"/>
          <w:b/>
          <w:bCs/>
          <w:sz w:val="26"/>
          <w:szCs w:val="26"/>
        </w:rPr>
        <w:t xml:space="preserve">’s Meeting Minutes. Tony </w:t>
      </w:r>
      <w:r>
        <w:rPr>
          <w:rFonts w:ascii="Arial Narrow" w:hAnsi="Arial Narrow" w:cs="Arial"/>
          <w:b/>
          <w:bCs/>
          <w:sz w:val="26"/>
          <w:szCs w:val="26"/>
        </w:rPr>
        <w:t>Velasco</w:t>
      </w:r>
      <w:r w:rsidRPr="003E212C">
        <w:rPr>
          <w:rFonts w:ascii="Arial Narrow" w:hAnsi="Arial Narrow" w:cs="Arial"/>
          <w:b/>
          <w:bCs/>
          <w:sz w:val="26"/>
          <w:szCs w:val="26"/>
        </w:rPr>
        <w:t xml:space="preserve"> seconded the motion. A voice vote was taken, motion was unanimously approved</w:t>
      </w:r>
      <w:r>
        <w:rPr>
          <w:rFonts w:ascii="Arial Narrow" w:hAnsi="Arial Narrow" w:cs="Arial"/>
          <w:b/>
          <w:bCs/>
          <w:sz w:val="26"/>
          <w:szCs w:val="26"/>
        </w:rPr>
        <w:t>.</w:t>
      </w:r>
    </w:p>
    <w:p w14:paraId="65AF2E18" w14:textId="77777777" w:rsidR="003E212C" w:rsidRPr="001B0511" w:rsidRDefault="003E212C" w:rsidP="003E212C">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05D83048" w14:textId="62B6E49A" w:rsidR="0069132D" w:rsidRDefault="0069132D" w:rsidP="0069132D">
      <w:pPr>
        <w:pStyle w:val="Default"/>
        <w:numPr>
          <w:ilvl w:val="2"/>
          <w:numId w:val="1"/>
        </w:numPr>
        <w:rPr>
          <w:sz w:val="23"/>
          <w:szCs w:val="23"/>
        </w:rPr>
      </w:pPr>
      <w:r>
        <w:rPr>
          <w:sz w:val="23"/>
          <w:szCs w:val="23"/>
        </w:rPr>
        <w:t>Update on Intrado/Hawaiian Telcom Upgrade</w:t>
      </w:r>
    </w:p>
    <w:p w14:paraId="60B35F02" w14:textId="350C4F2F" w:rsidR="0085110A" w:rsidRDefault="0085110A" w:rsidP="0085110A">
      <w:pPr>
        <w:pStyle w:val="Default"/>
        <w:ind w:left="2160"/>
        <w:rPr>
          <w:b/>
          <w:bCs/>
          <w:sz w:val="23"/>
          <w:szCs w:val="23"/>
        </w:rPr>
      </w:pPr>
      <w:r>
        <w:rPr>
          <w:b/>
          <w:bCs/>
          <w:sz w:val="23"/>
          <w:szCs w:val="23"/>
        </w:rPr>
        <w:t>Davlynn Racadio stated that the Intrado Upgrade will begin the second week of March. She added that she will check with Hawaiian Telcom to ensure everything is running smoothly before the installation.</w:t>
      </w:r>
    </w:p>
    <w:p w14:paraId="107E7D5E" w14:textId="77777777" w:rsidR="0085110A" w:rsidRDefault="0085110A" w:rsidP="0085110A">
      <w:pPr>
        <w:pStyle w:val="Default"/>
        <w:ind w:left="2160"/>
        <w:rPr>
          <w:b/>
          <w:bCs/>
          <w:sz w:val="23"/>
          <w:szCs w:val="23"/>
        </w:rPr>
      </w:pPr>
    </w:p>
    <w:p w14:paraId="0DD51081" w14:textId="73893E8C" w:rsidR="00B82283" w:rsidRDefault="0085110A" w:rsidP="0085110A">
      <w:pPr>
        <w:pStyle w:val="Default"/>
        <w:ind w:left="2160"/>
        <w:rPr>
          <w:b/>
          <w:bCs/>
          <w:sz w:val="23"/>
          <w:szCs w:val="23"/>
        </w:rPr>
      </w:pPr>
      <w:r>
        <w:rPr>
          <w:b/>
          <w:bCs/>
          <w:sz w:val="23"/>
          <w:szCs w:val="23"/>
        </w:rPr>
        <w:t>Davlynn Racadio stated that she would also like to give a few other updates regarding 9-1-1 Goes to Washington that will be occurring at the end of this month.</w:t>
      </w:r>
      <w:r w:rsidR="00B82283">
        <w:rPr>
          <w:b/>
          <w:bCs/>
          <w:sz w:val="23"/>
          <w:szCs w:val="23"/>
        </w:rPr>
        <w:t xml:space="preserve"> She stated that the 9-1-1 Saves Act of 2023 is being represented by Representative Norma Torres and Representative Brian Fitzpatrick.</w:t>
      </w:r>
      <w:r w:rsidR="00723FE7">
        <w:rPr>
          <w:b/>
          <w:bCs/>
          <w:sz w:val="23"/>
          <w:szCs w:val="23"/>
        </w:rPr>
        <w:t xml:space="preserve"> She added that is currently scheduled to be heard this year and has 101 co-sponsors including </w:t>
      </w:r>
      <w:r w:rsidR="00DA36D9">
        <w:rPr>
          <w:b/>
          <w:bCs/>
          <w:sz w:val="23"/>
          <w:szCs w:val="23"/>
        </w:rPr>
        <w:t>R</w:t>
      </w:r>
      <w:r w:rsidR="00723FE7">
        <w:rPr>
          <w:b/>
          <w:bCs/>
          <w:sz w:val="23"/>
          <w:szCs w:val="23"/>
        </w:rPr>
        <w:t>epresentative Jill Tokuda from Hawaii and bill number is HR 6319. Companion bill in the Senate is SB 3556 named Enhanced the First Responders Act that was introduced by Senator Amy Klobuchar on December 18, 2023, with only 5 co-sponsors. She added that NENA believes that these bills will provide a solid foundation to recognize dispatchers as first responders.</w:t>
      </w:r>
    </w:p>
    <w:p w14:paraId="2D4FF55E" w14:textId="77777777" w:rsidR="00723FE7" w:rsidRDefault="00723FE7" w:rsidP="0085110A">
      <w:pPr>
        <w:pStyle w:val="Default"/>
        <w:ind w:left="2160"/>
        <w:rPr>
          <w:b/>
          <w:bCs/>
          <w:sz w:val="23"/>
          <w:szCs w:val="23"/>
        </w:rPr>
      </w:pPr>
    </w:p>
    <w:p w14:paraId="568EB494" w14:textId="0749F665" w:rsidR="00723FE7" w:rsidRDefault="00723FE7" w:rsidP="0085110A">
      <w:pPr>
        <w:pStyle w:val="Default"/>
        <w:ind w:left="2160"/>
        <w:rPr>
          <w:b/>
          <w:bCs/>
          <w:sz w:val="23"/>
          <w:szCs w:val="23"/>
        </w:rPr>
      </w:pPr>
      <w:r>
        <w:rPr>
          <w:b/>
          <w:bCs/>
          <w:sz w:val="23"/>
          <w:szCs w:val="23"/>
        </w:rPr>
        <w:t xml:space="preserve">Davlynn Racadio stated that she was notified last month that Maui County’s 911 Center was selected by the NG 9-1-1 Institute as Outstanding Communication Center of 2024. Award will take place during 9-1-1 Goes to Washington on February 27, 2024, at the Rayburn Building. She added that </w:t>
      </w:r>
      <w:r w:rsidR="000557E4">
        <w:rPr>
          <w:b/>
          <w:bCs/>
          <w:sz w:val="23"/>
          <w:szCs w:val="23"/>
        </w:rPr>
        <w:t>she is grateful for the award and that it will help elevate her personnel and give them confidence that they performed to the best of their ability with the limited amount of manpower during the storm.</w:t>
      </w:r>
    </w:p>
    <w:p w14:paraId="1E0D0B46" w14:textId="77777777" w:rsidR="0085110A" w:rsidRPr="0069132D" w:rsidRDefault="0085110A" w:rsidP="00723FE7">
      <w:pPr>
        <w:pStyle w:val="Default"/>
        <w:rPr>
          <w:sz w:val="23"/>
          <w:szCs w:val="23"/>
        </w:rPr>
      </w:pPr>
    </w:p>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07B93C4D" w14:textId="6EEE3DFD" w:rsidR="002D6FE1" w:rsidRDefault="002D6FE1" w:rsidP="002D6FE1">
      <w:pPr>
        <w:pStyle w:val="Default"/>
        <w:ind w:left="1440"/>
        <w:rPr>
          <w:b/>
          <w:bCs/>
          <w:sz w:val="23"/>
          <w:szCs w:val="23"/>
        </w:rPr>
      </w:pPr>
      <w:r>
        <w:rPr>
          <w:b/>
          <w:bCs/>
          <w:sz w:val="23"/>
          <w:szCs w:val="23"/>
        </w:rPr>
        <w:lastRenderedPageBreak/>
        <w:t xml:space="preserve">Shawn Kuratani </w:t>
      </w:r>
      <w:r w:rsidR="00B565D2">
        <w:rPr>
          <w:b/>
          <w:bCs/>
          <w:sz w:val="23"/>
          <w:szCs w:val="23"/>
        </w:rPr>
        <w:t>is not</w:t>
      </w:r>
      <w:r>
        <w:rPr>
          <w:b/>
          <w:bCs/>
          <w:sz w:val="23"/>
          <w:szCs w:val="23"/>
        </w:rPr>
        <w:t xml:space="preserve"> present to give any updates.</w:t>
      </w:r>
    </w:p>
    <w:p w14:paraId="202FC7F1" w14:textId="77777777" w:rsidR="002D6FE1" w:rsidRPr="002D6FE1" w:rsidRDefault="002D6FE1" w:rsidP="002D6FE1">
      <w:pPr>
        <w:pStyle w:val="Default"/>
        <w:ind w:left="1440"/>
        <w:rPr>
          <w:b/>
          <w:bCs/>
          <w:sz w:val="23"/>
          <w:szCs w:val="23"/>
        </w:rPr>
      </w:pPr>
    </w:p>
    <w:p w14:paraId="0A87587B" w14:textId="7AE6482F" w:rsidR="009361B4" w:rsidRDefault="009361B4" w:rsidP="005D0CFA">
      <w:pPr>
        <w:pStyle w:val="Default"/>
        <w:numPr>
          <w:ilvl w:val="3"/>
          <w:numId w:val="1"/>
        </w:numPr>
        <w:rPr>
          <w:sz w:val="23"/>
          <w:szCs w:val="23"/>
        </w:rPr>
      </w:pPr>
      <w:bookmarkStart w:id="1" w:name="_Hlk126145491"/>
      <w:bookmarkStart w:id="2" w:name="_Hlk146543572"/>
      <w:r>
        <w:rPr>
          <w:sz w:val="23"/>
          <w:szCs w:val="23"/>
        </w:rPr>
        <w:t xml:space="preserve">Advisory Committee – </w:t>
      </w:r>
      <w:r w:rsidR="00503B55">
        <w:rPr>
          <w:sz w:val="23"/>
          <w:szCs w:val="23"/>
        </w:rPr>
        <w:t>Rebecca Lieberman</w:t>
      </w:r>
    </w:p>
    <w:p w14:paraId="2D18192C" w14:textId="2C52E8C6" w:rsidR="00BE7BFB" w:rsidRDefault="00BE7BFB" w:rsidP="00BE7BFB">
      <w:pPr>
        <w:pStyle w:val="Default"/>
        <w:numPr>
          <w:ilvl w:val="4"/>
          <w:numId w:val="1"/>
        </w:numPr>
        <w:rPr>
          <w:sz w:val="23"/>
          <w:szCs w:val="23"/>
        </w:rPr>
      </w:pPr>
      <w:r>
        <w:rPr>
          <w:sz w:val="23"/>
          <w:szCs w:val="23"/>
        </w:rPr>
        <w:t>Updates on Legislative Session</w:t>
      </w:r>
    </w:p>
    <w:p w14:paraId="042AB17B" w14:textId="048A613A" w:rsidR="002D6FE1" w:rsidRDefault="002D6FE1" w:rsidP="002D6FE1">
      <w:pPr>
        <w:pStyle w:val="Default"/>
        <w:ind w:left="3600"/>
        <w:rPr>
          <w:b/>
          <w:bCs/>
          <w:sz w:val="23"/>
          <w:szCs w:val="23"/>
        </w:rPr>
      </w:pPr>
      <w:r>
        <w:rPr>
          <w:b/>
          <w:bCs/>
          <w:sz w:val="23"/>
          <w:szCs w:val="23"/>
        </w:rPr>
        <w:t xml:space="preserve">Rebecca Lieberman stated that </w:t>
      </w:r>
      <w:r w:rsidR="00DA36D9">
        <w:rPr>
          <w:b/>
          <w:bCs/>
          <w:sz w:val="23"/>
          <w:szCs w:val="23"/>
        </w:rPr>
        <w:t>the Executive Director, Tony Ramirez, and herself met with Senator McKelvey and Representative Tarnas</w:t>
      </w:r>
      <w:r w:rsidR="008E69FA">
        <w:rPr>
          <w:b/>
          <w:bCs/>
          <w:sz w:val="23"/>
          <w:szCs w:val="23"/>
        </w:rPr>
        <w:t xml:space="preserve"> regarding</w:t>
      </w:r>
      <w:r w:rsidR="00DA36D9">
        <w:rPr>
          <w:b/>
          <w:bCs/>
          <w:sz w:val="23"/>
          <w:szCs w:val="23"/>
        </w:rPr>
        <w:t xml:space="preserve"> our bills SB 3028 and HB 2339. She stated that Senator McKelvey had many questions on the amount of funds the Board is in possession of and how the funding is spent and feels that the Board needs to reach out to legislature to educate them about 9-1-1 services and the function of the Enhanced 9-1-1 Board. She added that the Executive Director testified for SB 3028 on February 6, 2024, and would like to thank everyone who submitted testimony in support of the bill. Decision making on SB 3028 was deferred to February 8, 2024. Senator McKelvey expressed interest in additional reporting requirements for the Board however, </w:t>
      </w:r>
      <w:r w:rsidR="008E69FA">
        <w:rPr>
          <w:b/>
          <w:bCs/>
          <w:sz w:val="23"/>
          <w:szCs w:val="23"/>
        </w:rPr>
        <w:t>responded stating that annual reports are submitted to the legislature before the start of each legislative session.</w:t>
      </w:r>
    </w:p>
    <w:p w14:paraId="3710D465" w14:textId="77777777" w:rsidR="008E69FA" w:rsidRDefault="008E69FA" w:rsidP="002D6FE1">
      <w:pPr>
        <w:pStyle w:val="Default"/>
        <w:ind w:left="3600"/>
        <w:rPr>
          <w:b/>
          <w:bCs/>
          <w:sz w:val="23"/>
          <w:szCs w:val="23"/>
        </w:rPr>
      </w:pPr>
    </w:p>
    <w:p w14:paraId="5754ADA4" w14:textId="09650D02" w:rsidR="008E69FA" w:rsidRDefault="008E69FA" w:rsidP="002D6FE1">
      <w:pPr>
        <w:pStyle w:val="Default"/>
        <w:ind w:left="3600"/>
        <w:rPr>
          <w:b/>
          <w:bCs/>
          <w:sz w:val="23"/>
          <w:szCs w:val="23"/>
        </w:rPr>
      </w:pPr>
      <w:r>
        <w:rPr>
          <w:b/>
          <w:bCs/>
          <w:sz w:val="23"/>
          <w:szCs w:val="23"/>
        </w:rPr>
        <w:t>Rebecca Lieberman stated HB 2339 has been scheduled for hearing on February 9, 2024, and highly recommends everyone to submit testimony. All testimony was to be submitted by February 8, 2024, by 2:00PM. She added that Representative Tarnas is extraordinarily supportive of our bill during our discussion with him and noted that he is interested in the reclassification efforts for first responders that occurred last session.</w:t>
      </w:r>
    </w:p>
    <w:p w14:paraId="302AA0A5" w14:textId="77777777" w:rsidR="008E69FA" w:rsidRDefault="008E69FA" w:rsidP="002D6FE1">
      <w:pPr>
        <w:pStyle w:val="Default"/>
        <w:ind w:left="3600"/>
        <w:rPr>
          <w:b/>
          <w:bCs/>
          <w:sz w:val="23"/>
          <w:szCs w:val="23"/>
        </w:rPr>
      </w:pPr>
    </w:p>
    <w:p w14:paraId="707F724D" w14:textId="4D78D30E" w:rsidR="008E69FA" w:rsidRPr="002D6FE1" w:rsidRDefault="008E69FA" w:rsidP="002D6FE1">
      <w:pPr>
        <w:pStyle w:val="Default"/>
        <w:ind w:left="3600"/>
        <w:rPr>
          <w:b/>
          <w:bCs/>
          <w:sz w:val="23"/>
          <w:szCs w:val="23"/>
        </w:rPr>
      </w:pPr>
      <w:r>
        <w:rPr>
          <w:b/>
          <w:bCs/>
          <w:sz w:val="23"/>
          <w:szCs w:val="23"/>
        </w:rPr>
        <w:t>Edward Fujioka stated if a report was submitted regarding HB 1398 Relating to Bargaining Units for Telecommunicator Dispatchers. Rebecca Lieberman responded stating that the report was completed, and the Executive Director can circulate that report to the Board. She added that after legislative session is over the agency who produced the report could present their findings to the Board.</w:t>
      </w:r>
    </w:p>
    <w:p w14:paraId="39C930F9" w14:textId="77777777" w:rsidR="002D6FE1" w:rsidRDefault="002D6FE1" w:rsidP="002D6FE1">
      <w:pPr>
        <w:pStyle w:val="Default"/>
        <w:ind w:left="3600"/>
        <w:rPr>
          <w:sz w:val="23"/>
          <w:szCs w:val="23"/>
        </w:rPr>
      </w:pPr>
    </w:p>
    <w:p w14:paraId="68E34742" w14:textId="56A6936A" w:rsidR="00954C30" w:rsidRPr="00B326D0" w:rsidRDefault="00954C30" w:rsidP="00954C30">
      <w:pPr>
        <w:pStyle w:val="Default"/>
        <w:numPr>
          <w:ilvl w:val="5"/>
          <w:numId w:val="1"/>
        </w:numPr>
        <w:rPr>
          <w:sz w:val="23"/>
          <w:szCs w:val="23"/>
        </w:rPr>
      </w:pPr>
      <w:r w:rsidRPr="00217BED">
        <w:rPr>
          <w:rFonts w:cs="Arial"/>
          <w:sz w:val="23"/>
          <w:szCs w:val="23"/>
        </w:rPr>
        <w:t>HB1040 Enhanced 911 Board Membership: Director of Law Enforcement</w:t>
      </w:r>
    </w:p>
    <w:p w14:paraId="13A01152" w14:textId="23C682C8" w:rsidR="00B326D0" w:rsidRPr="00B326D0" w:rsidRDefault="00B326D0" w:rsidP="00B326D0">
      <w:pPr>
        <w:pStyle w:val="Default"/>
        <w:ind w:left="4500"/>
        <w:rPr>
          <w:rFonts w:cs="Arial"/>
          <w:b/>
          <w:bCs/>
          <w:sz w:val="23"/>
          <w:szCs w:val="23"/>
        </w:rPr>
      </w:pPr>
      <w:r>
        <w:rPr>
          <w:rFonts w:cs="Arial"/>
          <w:b/>
          <w:bCs/>
          <w:sz w:val="23"/>
          <w:szCs w:val="23"/>
        </w:rPr>
        <w:t>Agenda item was not discussed.</w:t>
      </w:r>
    </w:p>
    <w:p w14:paraId="62C77286" w14:textId="77777777" w:rsidR="00B326D0" w:rsidRPr="00954C30" w:rsidRDefault="00B326D0" w:rsidP="00B326D0">
      <w:pPr>
        <w:pStyle w:val="Default"/>
        <w:ind w:left="4500"/>
        <w:rPr>
          <w:sz w:val="23"/>
          <w:szCs w:val="23"/>
        </w:rPr>
      </w:pPr>
    </w:p>
    <w:p w14:paraId="3A53F1B3" w14:textId="3F4B9894" w:rsidR="00CD521E" w:rsidRDefault="009361B4" w:rsidP="00CD521E">
      <w:pPr>
        <w:pStyle w:val="Default"/>
        <w:numPr>
          <w:ilvl w:val="1"/>
          <w:numId w:val="1"/>
        </w:numPr>
        <w:rPr>
          <w:sz w:val="23"/>
          <w:szCs w:val="23"/>
        </w:rPr>
      </w:pPr>
      <w:bookmarkStart w:id="3" w:name="_Hlk135829230"/>
      <w:bookmarkEnd w:id="1"/>
      <w:bookmarkEnd w:id="2"/>
      <w:r>
        <w:rPr>
          <w:sz w:val="23"/>
          <w:szCs w:val="23"/>
        </w:rPr>
        <w:t xml:space="preserve">Finance Committee – </w:t>
      </w:r>
      <w:r w:rsidR="00B74EA5">
        <w:rPr>
          <w:sz w:val="23"/>
          <w:szCs w:val="23"/>
        </w:rPr>
        <w:t>Edward Fujioka</w:t>
      </w:r>
    </w:p>
    <w:p w14:paraId="4A922612" w14:textId="042C8EA6"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p w14:paraId="35AECB2D" w14:textId="496D6F33" w:rsidR="00496093" w:rsidRDefault="00496093" w:rsidP="00496093">
      <w:pPr>
        <w:pStyle w:val="Default"/>
        <w:ind w:left="2160"/>
        <w:rPr>
          <w:b/>
          <w:bCs/>
          <w:sz w:val="23"/>
          <w:szCs w:val="23"/>
        </w:rPr>
      </w:pPr>
      <w:r>
        <w:rPr>
          <w:b/>
          <w:bCs/>
          <w:sz w:val="23"/>
          <w:szCs w:val="23"/>
        </w:rPr>
        <w:t>January</w:t>
      </w:r>
      <w:r>
        <w:rPr>
          <w:b/>
          <w:bCs/>
          <w:sz w:val="23"/>
          <w:szCs w:val="23"/>
        </w:rPr>
        <w:t xml:space="preserve"> 2023 Cashflow Statement:</w:t>
      </w:r>
    </w:p>
    <w:p w14:paraId="0DB5528B" w14:textId="77777777" w:rsidR="00496093" w:rsidRDefault="00496093" w:rsidP="00496093">
      <w:pPr>
        <w:pStyle w:val="Default"/>
        <w:ind w:left="2160"/>
        <w:rPr>
          <w:b/>
          <w:bCs/>
          <w:sz w:val="23"/>
          <w:szCs w:val="23"/>
        </w:rPr>
      </w:pPr>
    </w:p>
    <w:p w14:paraId="002C6622" w14:textId="09F2F5B2" w:rsidR="00496093" w:rsidRDefault="00496093" w:rsidP="00496093">
      <w:pPr>
        <w:pStyle w:val="Default"/>
        <w:ind w:left="2160"/>
        <w:rPr>
          <w:b/>
          <w:bCs/>
          <w:sz w:val="23"/>
          <w:szCs w:val="23"/>
        </w:rPr>
      </w:pPr>
      <w:r>
        <w:rPr>
          <w:b/>
          <w:bCs/>
          <w:sz w:val="23"/>
          <w:szCs w:val="23"/>
        </w:rPr>
        <w:t>Surcharge Collection: $</w:t>
      </w:r>
      <w:r>
        <w:rPr>
          <w:b/>
          <w:bCs/>
          <w:sz w:val="23"/>
          <w:szCs w:val="23"/>
        </w:rPr>
        <w:t>992,019</w:t>
      </w:r>
    </w:p>
    <w:p w14:paraId="4256CC57" w14:textId="451CC359" w:rsidR="00496093" w:rsidRDefault="00496093" w:rsidP="00496093">
      <w:pPr>
        <w:pStyle w:val="Default"/>
        <w:ind w:left="2160"/>
        <w:rPr>
          <w:b/>
          <w:bCs/>
          <w:sz w:val="23"/>
          <w:szCs w:val="23"/>
        </w:rPr>
      </w:pPr>
      <w:r>
        <w:rPr>
          <w:b/>
          <w:bCs/>
          <w:sz w:val="23"/>
          <w:szCs w:val="23"/>
        </w:rPr>
        <w:t>Interest Income: $1</w:t>
      </w:r>
      <w:r>
        <w:rPr>
          <w:b/>
          <w:bCs/>
          <w:sz w:val="23"/>
          <w:szCs w:val="23"/>
        </w:rPr>
        <w:t>20,216</w:t>
      </w:r>
    </w:p>
    <w:p w14:paraId="16EA02F8" w14:textId="438DB707" w:rsidR="00496093" w:rsidRPr="00A61B26" w:rsidRDefault="00496093" w:rsidP="00496093">
      <w:pPr>
        <w:pStyle w:val="Default"/>
        <w:ind w:left="2160"/>
        <w:rPr>
          <w:b/>
          <w:bCs/>
          <w:sz w:val="23"/>
          <w:szCs w:val="23"/>
        </w:rPr>
      </w:pPr>
      <w:r w:rsidRPr="00A61B26">
        <w:rPr>
          <w:b/>
          <w:bCs/>
          <w:sz w:val="23"/>
          <w:szCs w:val="23"/>
        </w:rPr>
        <w:t>Total Receipts: $</w:t>
      </w:r>
      <w:r>
        <w:rPr>
          <w:b/>
          <w:bCs/>
          <w:sz w:val="23"/>
          <w:szCs w:val="23"/>
        </w:rPr>
        <w:t>1,1</w:t>
      </w:r>
      <w:r>
        <w:rPr>
          <w:b/>
          <w:bCs/>
          <w:sz w:val="23"/>
          <w:szCs w:val="23"/>
        </w:rPr>
        <w:t>12,235</w:t>
      </w:r>
    </w:p>
    <w:p w14:paraId="2A80B265" w14:textId="58F00692" w:rsidR="00496093" w:rsidRPr="00A61B26" w:rsidRDefault="00496093" w:rsidP="00496093">
      <w:pPr>
        <w:pStyle w:val="Default"/>
        <w:ind w:left="2160"/>
        <w:rPr>
          <w:b/>
          <w:bCs/>
          <w:sz w:val="23"/>
          <w:szCs w:val="23"/>
        </w:rPr>
      </w:pPr>
      <w:r w:rsidRPr="00A61B26">
        <w:rPr>
          <w:b/>
          <w:bCs/>
          <w:sz w:val="23"/>
          <w:szCs w:val="23"/>
        </w:rPr>
        <w:lastRenderedPageBreak/>
        <w:t>Total Disbursements: ($</w:t>
      </w:r>
      <w:r>
        <w:rPr>
          <w:b/>
          <w:bCs/>
          <w:sz w:val="23"/>
          <w:szCs w:val="23"/>
        </w:rPr>
        <w:t>685,996</w:t>
      </w:r>
      <w:r w:rsidRPr="00A61B26">
        <w:rPr>
          <w:b/>
          <w:bCs/>
          <w:sz w:val="23"/>
          <w:szCs w:val="23"/>
        </w:rPr>
        <w:t>)</w:t>
      </w:r>
    </w:p>
    <w:p w14:paraId="26489F6A" w14:textId="279E788F" w:rsidR="00496093" w:rsidRPr="00A61B26" w:rsidRDefault="00496093" w:rsidP="00496093">
      <w:pPr>
        <w:pStyle w:val="Default"/>
        <w:ind w:left="2160"/>
        <w:rPr>
          <w:b/>
          <w:bCs/>
          <w:sz w:val="23"/>
          <w:szCs w:val="23"/>
        </w:rPr>
      </w:pPr>
      <w:r w:rsidRPr="00A61B26">
        <w:rPr>
          <w:b/>
          <w:bCs/>
          <w:sz w:val="23"/>
          <w:szCs w:val="23"/>
        </w:rPr>
        <w:t>Net Receipts/Disbursements: $</w:t>
      </w:r>
      <w:r>
        <w:rPr>
          <w:b/>
          <w:bCs/>
          <w:sz w:val="23"/>
          <w:szCs w:val="23"/>
        </w:rPr>
        <w:t>426,239</w:t>
      </w:r>
    </w:p>
    <w:p w14:paraId="4B186D5D" w14:textId="6A26C717" w:rsidR="00496093" w:rsidRPr="00A61B26" w:rsidRDefault="00496093" w:rsidP="00496093">
      <w:pPr>
        <w:pStyle w:val="Default"/>
        <w:ind w:left="2160"/>
        <w:rPr>
          <w:b/>
          <w:bCs/>
          <w:sz w:val="23"/>
          <w:szCs w:val="23"/>
        </w:rPr>
      </w:pPr>
      <w:r w:rsidRPr="00A61B26">
        <w:rPr>
          <w:b/>
          <w:bCs/>
          <w:sz w:val="23"/>
          <w:szCs w:val="23"/>
        </w:rPr>
        <w:t>Net Encumbrances Adds/(Paydown): ($</w:t>
      </w:r>
      <w:r>
        <w:rPr>
          <w:b/>
          <w:bCs/>
          <w:sz w:val="23"/>
          <w:szCs w:val="23"/>
        </w:rPr>
        <w:t>98,561</w:t>
      </w:r>
      <w:r w:rsidRPr="00A61B26">
        <w:rPr>
          <w:b/>
          <w:bCs/>
          <w:sz w:val="23"/>
          <w:szCs w:val="23"/>
        </w:rPr>
        <w:t>)</w:t>
      </w:r>
    </w:p>
    <w:p w14:paraId="03286A0C" w14:textId="23ADC4F1" w:rsidR="00496093" w:rsidRDefault="00496093" w:rsidP="00496093">
      <w:pPr>
        <w:pStyle w:val="Default"/>
        <w:ind w:left="2160"/>
        <w:rPr>
          <w:b/>
          <w:bCs/>
          <w:sz w:val="23"/>
          <w:szCs w:val="23"/>
        </w:rPr>
      </w:pPr>
      <w:r>
        <w:rPr>
          <w:b/>
          <w:bCs/>
          <w:sz w:val="23"/>
          <w:szCs w:val="23"/>
        </w:rPr>
        <w:t xml:space="preserve">Net Cash Inflow /(Outflow): </w:t>
      </w:r>
      <w:r>
        <w:rPr>
          <w:b/>
          <w:bCs/>
          <w:sz w:val="23"/>
          <w:szCs w:val="23"/>
        </w:rPr>
        <w:t>$327,678</w:t>
      </w:r>
    </w:p>
    <w:p w14:paraId="4078F8FE" w14:textId="7518FFAF" w:rsidR="00496093" w:rsidRDefault="00496093" w:rsidP="00496093">
      <w:pPr>
        <w:pStyle w:val="Default"/>
        <w:ind w:left="2160"/>
        <w:rPr>
          <w:b/>
          <w:bCs/>
          <w:sz w:val="23"/>
          <w:szCs w:val="23"/>
        </w:rPr>
      </w:pPr>
      <w:r>
        <w:rPr>
          <w:b/>
          <w:bCs/>
          <w:sz w:val="23"/>
          <w:szCs w:val="23"/>
        </w:rPr>
        <w:t>Outstanding Encumbrances: $9</w:t>
      </w:r>
      <w:r>
        <w:rPr>
          <w:b/>
          <w:bCs/>
          <w:sz w:val="23"/>
          <w:szCs w:val="23"/>
        </w:rPr>
        <w:t>,091,521</w:t>
      </w:r>
    </w:p>
    <w:p w14:paraId="7BF50FAC" w14:textId="38FD8531" w:rsidR="00496093" w:rsidRDefault="00496093" w:rsidP="00496093">
      <w:pPr>
        <w:pStyle w:val="Default"/>
        <w:ind w:left="2160"/>
        <w:rPr>
          <w:b/>
          <w:bCs/>
          <w:sz w:val="23"/>
          <w:szCs w:val="23"/>
        </w:rPr>
      </w:pPr>
      <w:r>
        <w:rPr>
          <w:b/>
          <w:bCs/>
          <w:sz w:val="23"/>
          <w:szCs w:val="23"/>
        </w:rPr>
        <w:t>Net Bank Balance: $40,</w:t>
      </w:r>
      <w:r>
        <w:rPr>
          <w:b/>
          <w:bCs/>
          <w:sz w:val="23"/>
          <w:szCs w:val="23"/>
        </w:rPr>
        <w:t>379,737</w:t>
      </w:r>
    </w:p>
    <w:p w14:paraId="036743CE" w14:textId="404F617C" w:rsidR="00496093" w:rsidRPr="007C4D76" w:rsidRDefault="00496093" w:rsidP="00496093">
      <w:pPr>
        <w:pStyle w:val="Default"/>
        <w:ind w:left="2160"/>
        <w:rPr>
          <w:b/>
          <w:bCs/>
          <w:sz w:val="23"/>
          <w:szCs w:val="23"/>
        </w:rPr>
      </w:pPr>
      <w:r>
        <w:rPr>
          <w:b/>
          <w:bCs/>
          <w:sz w:val="23"/>
          <w:szCs w:val="23"/>
        </w:rPr>
        <w:t>Unencumbered Cash Balance: $3</w:t>
      </w:r>
      <w:r>
        <w:rPr>
          <w:b/>
          <w:bCs/>
          <w:sz w:val="23"/>
          <w:szCs w:val="23"/>
        </w:rPr>
        <w:t>1,288,216</w:t>
      </w:r>
    </w:p>
    <w:p w14:paraId="6F88DF58" w14:textId="77777777" w:rsidR="00CD51B7" w:rsidRDefault="00CD51B7" w:rsidP="00244CA9">
      <w:pPr>
        <w:pStyle w:val="Default"/>
        <w:rPr>
          <w:sz w:val="23"/>
          <w:szCs w:val="23"/>
        </w:rPr>
      </w:pPr>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3A9F972" w14:textId="232641A7" w:rsidR="00A92015" w:rsidRPr="00A92015" w:rsidRDefault="00A92015" w:rsidP="00A92015">
      <w:pPr>
        <w:pStyle w:val="Default"/>
        <w:ind w:left="2160"/>
        <w:rPr>
          <w:b/>
          <w:bCs/>
          <w:sz w:val="23"/>
          <w:szCs w:val="23"/>
        </w:rPr>
      </w:pPr>
      <w:r w:rsidRPr="00A92015">
        <w:rPr>
          <w:b/>
          <w:bCs/>
          <w:sz w:val="23"/>
          <w:szCs w:val="23"/>
        </w:rPr>
        <w:t>Ariel Ramos stated no update</w:t>
      </w:r>
      <w:r>
        <w:rPr>
          <w:b/>
          <w:bCs/>
          <w:sz w:val="23"/>
          <w:szCs w:val="23"/>
        </w:rPr>
        <w:t>s regarding recruitment process/strategies and personnel training.</w:t>
      </w:r>
    </w:p>
    <w:p w14:paraId="3B2CDE1D" w14:textId="77777777" w:rsidR="00A92015" w:rsidRPr="00A92015" w:rsidRDefault="00A92015" w:rsidP="00A92015">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839E6EA" w14:textId="329FAA12" w:rsidR="00A92015" w:rsidRPr="00A92015" w:rsidRDefault="00A92015" w:rsidP="00A92015">
      <w:pPr>
        <w:pStyle w:val="Default"/>
        <w:ind w:left="2160"/>
        <w:rPr>
          <w:b/>
          <w:bCs/>
          <w:sz w:val="23"/>
          <w:szCs w:val="23"/>
        </w:rPr>
      </w:pPr>
      <w:r>
        <w:rPr>
          <w:b/>
          <w:bCs/>
          <w:sz w:val="23"/>
          <w:szCs w:val="23"/>
        </w:rPr>
        <w:t>Ariel Ramos stated that they currently have 10 out of 20 positions filled and will have one personnel who is going to be on extended leave starting next week.</w:t>
      </w:r>
    </w:p>
    <w:p w14:paraId="5ABC95A8" w14:textId="77777777" w:rsidR="00A92015" w:rsidRDefault="00A92015" w:rsidP="00A92015">
      <w:pPr>
        <w:pStyle w:val="Default"/>
        <w:ind w:left="2160"/>
        <w:rPr>
          <w:sz w:val="23"/>
          <w:szCs w:val="23"/>
        </w:rPr>
      </w:pP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09F44FAB" w14:textId="7BB35D5E" w:rsidR="00A92015" w:rsidRDefault="004A31CD" w:rsidP="00A92015">
      <w:pPr>
        <w:pStyle w:val="Default"/>
        <w:numPr>
          <w:ilvl w:val="2"/>
          <w:numId w:val="1"/>
        </w:numPr>
        <w:rPr>
          <w:sz w:val="23"/>
          <w:szCs w:val="23"/>
        </w:rPr>
      </w:pPr>
      <w:r>
        <w:rPr>
          <w:sz w:val="23"/>
          <w:szCs w:val="23"/>
        </w:rPr>
        <w:t>Update on Recruitment Process/Strategies and Personnel Training</w:t>
      </w:r>
    </w:p>
    <w:p w14:paraId="64511871" w14:textId="3037B92C" w:rsidR="00A92015" w:rsidRPr="00A92015" w:rsidRDefault="00A92015" w:rsidP="00A92015">
      <w:pPr>
        <w:pStyle w:val="Default"/>
        <w:ind w:left="2160"/>
        <w:rPr>
          <w:b/>
          <w:bCs/>
          <w:sz w:val="23"/>
          <w:szCs w:val="23"/>
        </w:rPr>
      </w:pPr>
      <w:r>
        <w:rPr>
          <w:b/>
          <w:bCs/>
          <w:sz w:val="23"/>
          <w:szCs w:val="23"/>
        </w:rPr>
        <w:t>Matthew Kurihara stated no updates regarding recruitment process/strategies and personnel training.</w:t>
      </w:r>
    </w:p>
    <w:p w14:paraId="6F056F1B" w14:textId="77777777" w:rsidR="00A92015" w:rsidRPr="00A92015" w:rsidRDefault="00A92015" w:rsidP="00A92015">
      <w:pPr>
        <w:pStyle w:val="Default"/>
        <w:ind w:left="2160"/>
        <w:rPr>
          <w:sz w:val="23"/>
          <w:szCs w:val="23"/>
        </w:rPr>
      </w:pP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6CEF387C" w14:textId="44E08D76" w:rsidR="00A92015" w:rsidRPr="00A92015" w:rsidRDefault="00A92015" w:rsidP="00A92015">
      <w:pPr>
        <w:pStyle w:val="Default"/>
        <w:ind w:left="2160"/>
        <w:rPr>
          <w:b/>
          <w:bCs/>
          <w:sz w:val="23"/>
          <w:szCs w:val="23"/>
        </w:rPr>
      </w:pPr>
      <w:r>
        <w:rPr>
          <w:b/>
          <w:bCs/>
          <w:sz w:val="23"/>
          <w:szCs w:val="23"/>
        </w:rPr>
        <w:t xml:space="preserve">Matthew Kurihara stated that they are hovering around 34% vacancies. He added that they lost two applicants that were ready to be hired and </w:t>
      </w:r>
      <w:proofErr w:type="gramStart"/>
      <w:r>
        <w:rPr>
          <w:b/>
          <w:bCs/>
          <w:sz w:val="23"/>
          <w:szCs w:val="23"/>
        </w:rPr>
        <w:t>is</w:t>
      </w:r>
      <w:proofErr w:type="gramEnd"/>
      <w:r>
        <w:rPr>
          <w:b/>
          <w:bCs/>
          <w:sz w:val="23"/>
          <w:szCs w:val="23"/>
        </w:rPr>
        <w:t xml:space="preserve"> uncertain about the precise reason.</w:t>
      </w:r>
    </w:p>
    <w:p w14:paraId="0CE1FB2A" w14:textId="77777777" w:rsidR="00A92015" w:rsidRPr="0027416C" w:rsidRDefault="00A92015" w:rsidP="00A92015">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520D499" w14:textId="7D081D16" w:rsidR="0065283E" w:rsidRPr="0065283E" w:rsidRDefault="0065283E" w:rsidP="0065283E">
      <w:pPr>
        <w:pStyle w:val="Default"/>
        <w:ind w:left="2160"/>
        <w:rPr>
          <w:b/>
          <w:bCs/>
          <w:sz w:val="23"/>
          <w:szCs w:val="23"/>
        </w:rPr>
      </w:pPr>
      <w:r>
        <w:rPr>
          <w:b/>
          <w:bCs/>
          <w:sz w:val="23"/>
          <w:szCs w:val="23"/>
        </w:rPr>
        <w:t>Shawn Kuratani not present to give an update.</w:t>
      </w:r>
    </w:p>
    <w:p w14:paraId="41507530" w14:textId="77777777" w:rsidR="0065283E" w:rsidRDefault="0065283E" w:rsidP="0065283E">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7C6CC104" w14:textId="77777777" w:rsidR="0065283E" w:rsidRPr="0065283E" w:rsidRDefault="0065283E" w:rsidP="0065283E">
      <w:pPr>
        <w:pStyle w:val="Default"/>
        <w:ind w:left="2160"/>
        <w:rPr>
          <w:b/>
          <w:bCs/>
          <w:sz w:val="23"/>
          <w:szCs w:val="23"/>
        </w:rPr>
      </w:pPr>
      <w:r>
        <w:rPr>
          <w:b/>
          <w:bCs/>
          <w:sz w:val="23"/>
          <w:szCs w:val="23"/>
        </w:rPr>
        <w:t>Shawn Kuratani not present to give an update.</w:t>
      </w:r>
    </w:p>
    <w:p w14:paraId="6ED1A9D2" w14:textId="77777777" w:rsidR="0065283E" w:rsidRDefault="0065283E" w:rsidP="0065283E">
      <w:pPr>
        <w:pStyle w:val="Default"/>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C050AD3" w14:textId="790F5CBD" w:rsidR="003E31D8" w:rsidRPr="003E31D8" w:rsidRDefault="003E31D8" w:rsidP="003E31D8">
      <w:pPr>
        <w:pStyle w:val="Default"/>
        <w:ind w:left="2160"/>
        <w:rPr>
          <w:b/>
          <w:bCs/>
          <w:sz w:val="23"/>
          <w:szCs w:val="23"/>
        </w:rPr>
      </w:pPr>
      <w:r>
        <w:rPr>
          <w:b/>
          <w:bCs/>
          <w:sz w:val="23"/>
          <w:szCs w:val="23"/>
        </w:rPr>
        <w:t>Lorrin Okumura stated that they are working on posting positions to fill their vacancies.</w:t>
      </w:r>
    </w:p>
    <w:p w14:paraId="50A23A23" w14:textId="77777777" w:rsidR="003E31D8" w:rsidRDefault="003E31D8" w:rsidP="003E31D8">
      <w:pPr>
        <w:pStyle w:val="Default"/>
        <w:ind w:left="2160"/>
        <w:rPr>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697152B5" w14:textId="26C3C88C" w:rsidR="0065283E" w:rsidRPr="0065283E" w:rsidRDefault="0065283E" w:rsidP="0065283E">
      <w:pPr>
        <w:pStyle w:val="Default"/>
        <w:ind w:left="2160"/>
        <w:rPr>
          <w:b/>
          <w:bCs/>
          <w:sz w:val="23"/>
          <w:szCs w:val="23"/>
        </w:rPr>
      </w:pPr>
      <w:r>
        <w:rPr>
          <w:b/>
          <w:bCs/>
          <w:sz w:val="23"/>
          <w:szCs w:val="23"/>
        </w:rPr>
        <w:t>Lorrin Okumura stated that they currently have 7 vacancies</w:t>
      </w:r>
      <w:r w:rsidR="003E31D8">
        <w:rPr>
          <w:b/>
          <w:bCs/>
          <w:sz w:val="23"/>
          <w:szCs w:val="23"/>
        </w:rPr>
        <w:t>.</w:t>
      </w:r>
    </w:p>
    <w:p w14:paraId="0BDA1099" w14:textId="77777777" w:rsidR="0065283E" w:rsidRPr="00E547F8" w:rsidRDefault="0065283E" w:rsidP="0065283E">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213F62E3" w:rsidR="004A31CD" w:rsidRDefault="004A31CD" w:rsidP="004A31CD">
      <w:pPr>
        <w:pStyle w:val="Default"/>
        <w:numPr>
          <w:ilvl w:val="2"/>
          <w:numId w:val="1"/>
        </w:numPr>
        <w:rPr>
          <w:sz w:val="23"/>
          <w:szCs w:val="23"/>
        </w:rPr>
      </w:pPr>
      <w:r>
        <w:rPr>
          <w:sz w:val="23"/>
          <w:szCs w:val="23"/>
        </w:rPr>
        <w:t>Update on Recruitment Process/Strategies and Personnel Training</w:t>
      </w:r>
      <w:r w:rsidR="008B124A">
        <w:rPr>
          <w:sz w:val="23"/>
          <w:szCs w:val="23"/>
        </w:rPr>
        <w:t>’</w:t>
      </w:r>
    </w:p>
    <w:p w14:paraId="6F37B34C" w14:textId="69C6C4BF" w:rsidR="008B124A" w:rsidRDefault="008B124A" w:rsidP="008B124A">
      <w:pPr>
        <w:pStyle w:val="Default"/>
        <w:ind w:left="2160"/>
        <w:rPr>
          <w:b/>
          <w:bCs/>
          <w:sz w:val="23"/>
          <w:szCs w:val="23"/>
        </w:rPr>
      </w:pPr>
      <w:r>
        <w:rPr>
          <w:b/>
          <w:bCs/>
          <w:sz w:val="23"/>
          <w:szCs w:val="23"/>
        </w:rPr>
        <w:t xml:space="preserve">Davlynn Racadio stated that </w:t>
      </w:r>
      <w:r w:rsidR="00ED5329">
        <w:rPr>
          <w:b/>
          <w:bCs/>
          <w:sz w:val="23"/>
          <w:szCs w:val="23"/>
        </w:rPr>
        <w:t xml:space="preserve">they are trying to create a recruitment process that will allow DPS to do a review of applicants and have interested applicants take a </w:t>
      </w:r>
      <w:r w:rsidR="00ED5329">
        <w:rPr>
          <w:b/>
          <w:bCs/>
          <w:sz w:val="23"/>
          <w:szCs w:val="23"/>
        </w:rPr>
        <w:lastRenderedPageBreak/>
        <w:t xml:space="preserve">test and receive their results and interview all in one session. She added that she has 4 personnel scheduled to complete their training and </w:t>
      </w:r>
      <w:r w:rsidR="0091783B">
        <w:rPr>
          <w:b/>
          <w:bCs/>
          <w:sz w:val="23"/>
          <w:szCs w:val="23"/>
        </w:rPr>
        <w:t>is currently</w:t>
      </w:r>
      <w:r w:rsidR="00ED5329">
        <w:rPr>
          <w:b/>
          <w:bCs/>
          <w:sz w:val="23"/>
          <w:szCs w:val="23"/>
        </w:rPr>
        <w:t xml:space="preserve"> waiting for a progress report.</w:t>
      </w:r>
    </w:p>
    <w:p w14:paraId="7493F68C" w14:textId="77777777" w:rsidR="00ED5329" w:rsidRPr="008B124A" w:rsidRDefault="00ED5329" w:rsidP="008B124A">
      <w:pPr>
        <w:pStyle w:val="Default"/>
        <w:ind w:left="2160"/>
        <w:rPr>
          <w:b/>
          <w:bCs/>
          <w:sz w:val="23"/>
          <w:szCs w:val="23"/>
        </w:rPr>
      </w:pP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225DDEEF" w14:textId="48F397F1" w:rsidR="003E74BC" w:rsidRDefault="003E74BC" w:rsidP="003E74BC">
      <w:pPr>
        <w:pStyle w:val="Default"/>
        <w:ind w:left="2160"/>
        <w:rPr>
          <w:b/>
          <w:bCs/>
          <w:sz w:val="23"/>
          <w:szCs w:val="23"/>
        </w:rPr>
      </w:pPr>
      <w:r>
        <w:rPr>
          <w:b/>
          <w:bCs/>
          <w:sz w:val="23"/>
          <w:szCs w:val="23"/>
        </w:rPr>
        <w:t xml:space="preserve">Davlynn Racadio stated that </w:t>
      </w:r>
      <w:r w:rsidR="008B124A">
        <w:rPr>
          <w:b/>
          <w:bCs/>
          <w:sz w:val="23"/>
          <w:szCs w:val="23"/>
        </w:rPr>
        <w:t>they currently have 10 personnel.</w:t>
      </w:r>
    </w:p>
    <w:p w14:paraId="258F469D" w14:textId="77777777" w:rsidR="0091783B" w:rsidRPr="003E74BC" w:rsidRDefault="0091783B" w:rsidP="003E74BC">
      <w:pPr>
        <w:pStyle w:val="Default"/>
        <w:ind w:left="2160"/>
        <w:rPr>
          <w:b/>
          <w:bCs/>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3B07879" w14:textId="6295AC8B" w:rsidR="003E74BC" w:rsidRPr="003E74BC" w:rsidRDefault="003E74BC" w:rsidP="003E74BC">
      <w:pPr>
        <w:pStyle w:val="Default"/>
        <w:ind w:left="2160"/>
        <w:rPr>
          <w:b/>
          <w:bCs/>
          <w:sz w:val="23"/>
          <w:szCs w:val="23"/>
        </w:rPr>
      </w:pPr>
      <w:r>
        <w:rPr>
          <w:b/>
          <w:bCs/>
          <w:sz w:val="23"/>
          <w:szCs w:val="23"/>
        </w:rPr>
        <w:t>Please see Maui Police Department updates.</w:t>
      </w:r>
    </w:p>
    <w:p w14:paraId="616AF218" w14:textId="77777777" w:rsidR="003E74BC" w:rsidRDefault="003E74BC" w:rsidP="003E74BC">
      <w:pPr>
        <w:pStyle w:val="Default"/>
        <w:ind w:left="2160"/>
        <w:rPr>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29DBE65B" w14:textId="344D7886" w:rsidR="003E74BC" w:rsidRPr="003E74BC" w:rsidRDefault="003E74BC" w:rsidP="003E74BC">
      <w:pPr>
        <w:pStyle w:val="Default"/>
        <w:ind w:left="2160"/>
        <w:rPr>
          <w:b/>
          <w:bCs/>
          <w:sz w:val="23"/>
          <w:szCs w:val="23"/>
        </w:rPr>
      </w:pPr>
      <w:r>
        <w:rPr>
          <w:b/>
          <w:bCs/>
          <w:sz w:val="23"/>
          <w:szCs w:val="23"/>
        </w:rPr>
        <w:t>Please see Maui Police Department updates.</w:t>
      </w:r>
    </w:p>
    <w:p w14:paraId="2F44F26A" w14:textId="77777777" w:rsidR="003E74BC" w:rsidRPr="00E547F8" w:rsidRDefault="003E74BC" w:rsidP="003E74BC">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E1ABC8A" w14:textId="79D52944" w:rsidR="0091783B" w:rsidRPr="0091783B" w:rsidRDefault="0091783B" w:rsidP="0091783B">
      <w:pPr>
        <w:pStyle w:val="Default"/>
        <w:ind w:left="2160"/>
        <w:rPr>
          <w:b/>
          <w:bCs/>
          <w:sz w:val="23"/>
          <w:szCs w:val="23"/>
        </w:rPr>
      </w:pPr>
      <w:r>
        <w:rPr>
          <w:b/>
          <w:bCs/>
          <w:sz w:val="23"/>
          <w:szCs w:val="23"/>
        </w:rPr>
        <w:t>Robert Fujitake stated that they have one personnel in radio training and recently had five applicants attend a realistic job preview.</w:t>
      </w:r>
    </w:p>
    <w:p w14:paraId="33539338" w14:textId="77777777" w:rsidR="0091783B" w:rsidRDefault="0091783B" w:rsidP="0091783B">
      <w:pPr>
        <w:pStyle w:val="Default"/>
        <w:ind w:left="2160"/>
        <w:rPr>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7B513B90" w14:textId="0976BCF7" w:rsidR="0091783B" w:rsidRDefault="0091783B" w:rsidP="0091783B">
      <w:pPr>
        <w:pStyle w:val="Default"/>
        <w:ind w:left="2160"/>
        <w:rPr>
          <w:b/>
          <w:bCs/>
          <w:sz w:val="23"/>
          <w:szCs w:val="23"/>
        </w:rPr>
      </w:pPr>
      <w:r>
        <w:rPr>
          <w:b/>
          <w:bCs/>
          <w:sz w:val="23"/>
          <w:szCs w:val="23"/>
        </w:rPr>
        <w:t>Robert Fujitake stated that they currently have 14 vacancies that sets their vacancy rate at about 30%.</w:t>
      </w:r>
    </w:p>
    <w:p w14:paraId="37EF3E74" w14:textId="77777777" w:rsidR="0091783B" w:rsidRPr="0091783B" w:rsidRDefault="0091783B" w:rsidP="0091783B">
      <w:pPr>
        <w:pStyle w:val="Default"/>
        <w:ind w:left="2160"/>
        <w:rPr>
          <w:b/>
          <w:bCs/>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5C7253AF" w14:textId="731F80E8" w:rsidR="0093405C" w:rsidRPr="0093405C" w:rsidRDefault="0093405C" w:rsidP="0093405C">
      <w:pPr>
        <w:pStyle w:val="Default"/>
        <w:ind w:left="2160"/>
        <w:rPr>
          <w:b/>
          <w:bCs/>
          <w:sz w:val="23"/>
          <w:szCs w:val="23"/>
        </w:rPr>
      </w:pPr>
      <w:r>
        <w:rPr>
          <w:b/>
          <w:bCs/>
          <w:sz w:val="23"/>
          <w:szCs w:val="23"/>
        </w:rPr>
        <w:t>Stacy Domingo stated that they have 3 personnel in training. She added regarding recruitment and conditional offers 5 applicants accepted and are scheduled to start on March 18, 2024.</w:t>
      </w:r>
    </w:p>
    <w:p w14:paraId="3391937C" w14:textId="77777777" w:rsidR="0093405C" w:rsidRDefault="0093405C" w:rsidP="0093405C">
      <w:pPr>
        <w:pStyle w:val="Default"/>
        <w:ind w:left="2160"/>
        <w:rPr>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1423DBC5" w14:textId="318E29CE" w:rsidR="0093405C" w:rsidRDefault="0093405C" w:rsidP="0093405C">
      <w:pPr>
        <w:pStyle w:val="Default"/>
        <w:ind w:left="2160"/>
        <w:rPr>
          <w:b/>
          <w:bCs/>
          <w:sz w:val="23"/>
          <w:szCs w:val="23"/>
        </w:rPr>
      </w:pPr>
      <w:r>
        <w:rPr>
          <w:b/>
          <w:bCs/>
          <w:sz w:val="23"/>
          <w:szCs w:val="23"/>
        </w:rPr>
        <w:t>Stacy Domingo stated that they currently have 6 personnel.</w:t>
      </w:r>
    </w:p>
    <w:p w14:paraId="6BDFA025" w14:textId="77777777" w:rsidR="0093405C" w:rsidRPr="0093405C" w:rsidRDefault="0093405C" w:rsidP="0093405C">
      <w:pPr>
        <w:pStyle w:val="Default"/>
        <w:ind w:left="2160"/>
        <w:rPr>
          <w:b/>
          <w:bCs/>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1EB8B70B" w:rsidR="008841BA" w:rsidRPr="00A930C9"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1C725926" w14:textId="77777777" w:rsidR="00A930C9" w:rsidRPr="003B4475" w:rsidRDefault="00A930C9" w:rsidP="00A930C9">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3372535" w14:textId="4FC02A7B" w:rsidR="0004496B" w:rsidRPr="00711B6F" w:rsidRDefault="000B398C" w:rsidP="00711B6F">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05A088F9" w14:textId="232F7292" w:rsidR="00946CCD" w:rsidRPr="00310B5F" w:rsidRDefault="00946CCD" w:rsidP="00310B5F">
      <w:pPr>
        <w:numPr>
          <w:ilvl w:val="2"/>
          <w:numId w:val="1"/>
        </w:numPr>
        <w:rPr>
          <w:rFonts w:ascii="Arial Narrow" w:hAnsi="Arial Narrow" w:cs="Arial"/>
          <w:sz w:val="23"/>
          <w:szCs w:val="23"/>
        </w:rPr>
      </w:pPr>
      <w:bookmarkStart w:id="5" w:name="_Hlk149123142"/>
      <w:r>
        <w:rPr>
          <w:rFonts w:ascii="Arial Narrow" w:hAnsi="Arial Narrow" w:cs="Arial"/>
          <w:sz w:val="23"/>
          <w:szCs w:val="23"/>
        </w:rPr>
        <w:t xml:space="preserve">Thursday, </w:t>
      </w:r>
      <w:r w:rsidR="001E7384">
        <w:rPr>
          <w:rFonts w:ascii="Arial Narrow" w:hAnsi="Arial Narrow" w:cs="Arial"/>
          <w:sz w:val="23"/>
          <w:szCs w:val="23"/>
        </w:rPr>
        <w:t>March 14</w:t>
      </w:r>
      <w:r>
        <w:rPr>
          <w:rFonts w:ascii="Arial Narrow" w:hAnsi="Arial Narrow" w:cs="Arial"/>
          <w:sz w:val="23"/>
          <w:szCs w:val="23"/>
        </w:rPr>
        <w:t>, 2024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1DA6BD34" w:rsidR="00310B5F" w:rsidRDefault="00310B5F" w:rsidP="00310B5F">
      <w:pPr>
        <w:numPr>
          <w:ilvl w:val="2"/>
          <w:numId w:val="1"/>
        </w:numPr>
        <w:rPr>
          <w:rFonts w:ascii="Arial Narrow" w:hAnsi="Arial Narrow" w:cs="Arial"/>
          <w:sz w:val="23"/>
          <w:szCs w:val="23"/>
        </w:rPr>
      </w:pPr>
      <w:bookmarkStart w:id="6" w:name="_Hlk126305430"/>
      <w:r>
        <w:rPr>
          <w:rFonts w:ascii="Arial Narrow" w:hAnsi="Arial Narrow" w:cs="Arial"/>
          <w:sz w:val="23"/>
          <w:szCs w:val="23"/>
        </w:rPr>
        <w:t>9-1-1 Goes to Washington February 2</w:t>
      </w:r>
      <w:r w:rsidR="004623C9">
        <w:rPr>
          <w:rFonts w:ascii="Arial Narrow" w:hAnsi="Arial Narrow" w:cs="Arial"/>
          <w:sz w:val="23"/>
          <w:szCs w:val="23"/>
        </w:rPr>
        <w:t>5-28</w:t>
      </w:r>
      <w:r>
        <w:rPr>
          <w:rFonts w:ascii="Arial Narrow" w:hAnsi="Arial Narrow" w:cs="Arial"/>
          <w:sz w:val="23"/>
          <w:szCs w:val="23"/>
        </w:rPr>
        <w:t>,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5574BFFD" w14:textId="77777777" w:rsidR="00A930C9" w:rsidRDefault="00A930C9" w:rsidP="00A930C9">
      <w:pPr>
        <w:ind w:left="1440"/>
        <w:rPr>
          <w:rFonts w:ascii="Arial Narrow" w:hAnsi="Arial Narrow" w:cs="Arial"/>
          <w:sz w:val="23"/>
          <w:szCs w:val="23"/>
        </w:rPr>
      </w:pPr>
    </w:p>
    <w:p w14:paraId="36825BE9" w14:textId="712DF69C" w:rsidR="000B398C" w:rsidRPr="00A930C9"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BE3405E" w14:textId="2BB8A173" w:rsidR="00A930C9" w:rsidRPr="00A930C9" w:rsidRDefault="00A930C9" w:rsidP="00A930C9">
      <w:pPr>
        <w:rPr>
          <w:rFonts w:ascii="Arial Narrow" w:hAnsi="Arial Narrow" w:cs="Arial"/>
          <w:b/>
          <w:bCs/>
          <w:sz w:val="26"/>
          <w:szCs w:val="26"/>
        </w:rPr>
      </w:pPr>
      <w:r w:rsidRPr="00A930C9">
        <w:rPr>
          <w:rFonts w:ascii="Arial Narrow" w:hAnsi="Arial Narrow" w:cs="Arial"/>
          <w:b/>
          <w:bCs/>
          <w:sz w:val="26"/>
          <w:szCs w:val="26"/>
        </w:rPr>
        <w:t>There was no public comment on issues not on the agenda.</w:t>
      </w:r>
    </w:p>
    <w:p w14:paraId="476087F2" w14:textId="77777777" w:rsidR="00A930C9" w:rsidRPr="00FD68D8" w:rsidRDefault="00A930C9" w:rsidP="00A930C9">
      <w:pPr>
        <w:rPr>
          <w:rFonts w:ascii="Arial Narrow" w:hAnsi="Arial Narrow" w:cs="Arial"/>
          <w:b/>
          <w:bCs/>
          <w:color w:val="4472C4"/>
          <w:sz w:val="28"/>
          <w:szCs w:val="28"/>
          <w:u w:val="single"/>
        </w:rPr>
      </w:pPr>
    </w:p>
    <w:p w14:paraId="420CDD99" w14:textId="050B9297" w:rsidR="000B398C" w:rsidRPr="00A930C9"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07A06E44" w14:textId="1F09A0EF" w:rsidR="00A930C9" w:rsidRPr="00A930C9" w:rsidRDefault="00A930C9" w:rsidP="00A930C9">
      <w:pPr>
        <w:rPr>
          <w:rFonts w:ascii="Arial Narrow" w:hAnsi="Arial Narrow" w:cs="Arial"/>
          <w:b/>
          <w:bCs/>
          <w:sz w:val="26"/>
          <w:szCs w:val="26"/>
          <w:u w:val="single"/>
        </w:rPr>
      </w:pPr>
      <w:r>
        <w:rPr>
          <w:rFonts w:ascii="Arial Narrow" w:hAnsi="Arial Narrow" w:cs="Arial"/>
          <w:b/>
          <w:bCs/>
          <w:sz w:val="26"/>
          <w:szCs w:val="26"/>
        </w:rPr>
        <w:t>Stephen Courtney</w:t>
      </w:r>
      <w:r w:rsidRPr="00A930C9">
        <w:rPr>
          <w:rFonts w:ascii="Arial Narrow" w:hAnsi="Arial Narrow" w:cs="Arial"/>
          <w:b/>
          <w:bCs/>
          <w:sz w:val="26"/>
          <w:szCs w:val="26"/>
        </w:rPr>
        <w:t xml:space="preserve"> motioned to adjourn the meeting.</w:t>
      </w:r>
      <w:r>
        <w:rPr>
          <w:rFonts w:ascii="Arial Narrow" w:hAnsi="Arial Narrow" w:cs="Arial"/>
          <w:b/>
          <w:bCs/>
          <w:sz w:val="26"/>
          <w:szCs w:val="26"/>
        </w:rPr>
        <w:t xml:space="preserve"> Rebecca Lieberman</w:t>
      </w:r>
      <w:r w:rsidRPr="00A930C9">
        <w:rPr>
          <w:rFonts w:ascii="Arial Narrow" w:hAnsi="Arial Narrow" w:cs="Arial"/>
          <w:b/>
          <w:bCs/>
          <w:sz w:val="26"/>
          <w:szCs w:val="26"/>
        </w:rPr>
        <w:t xml:space="preserve"> seconded the motion. A voice vote was taken, and the adjournment was unanimously approved. The meeting was adjourned.</w:t>
      </w:r>
    </w:p>
    <w:p w14:paraId="0AE82A03" w14:textId="77777777" w:rsidR="00A930C9" w:rsidRPr="001D5928" w:rsidRDefault="00A930C9" w:rsidP="00A930C9">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3014D7">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0876" w14:textId="77777777" w:rsidR="003014D7" w:rsidRDefault="003014D7">
      <w:r>
        <w:separator/>
      </w:r>
    </w:p>
  </w:endnote>
  <w:endnote w:type="continuationSeparator" w:id="0">
    <w:p w14:paraId="76BE4B45" w14:textId="77777777" w:rsidR="003014D7" w:rsidRDefault="0030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C11D" w14:textId="77777777" w:rsidR="003014D7" w:rsidRDefault="003014D7">
      <w:r>
        <w:separator/>
      </w:r>
    </w:p>
  </w:footnote>
  <w:footnote w:type="continuationSeparator" w:id="0">
    <w:p w14:paraId="4B9BD1C3" w14:textId="77777777" w:rsidR="003014D7" w:rsidRDefault="0030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4496B"/>
    <w:rsid w:val="00047BC4"/>
    <w:rsid w:val="000500D6"/>
    <w:rsid w:val="000502D1"/>
    <w:rsid w:val="000509A5"/>
    <w:rsid w:val="000511B5"/>
    <w:rsid w:val="000538A2"/>
    <w:rsid w:val="000557E4"/>
    <w:rsid w:val="00055A19"/>
    <w:rsid w:val="00056B5B"/>
    <w:rsid w:val="000661E1"/>
    <w:rsid w:val="0007153C"/>
    <w:rsid w:val="00073A24"/>
    <w:rsid w:val="00074428"/>
    <w:rsid w:val="0007593F"/>
    <w:rsid w:val="0007644A"/>
    <w:rsid w:val="000775C3"/>
    <w:rsid w:val="000924B6"/>
    <w:rsid w:val="00092AF8"/>
    <w:rsid w:val="00095AF9"/>
    <w:rsid w:val="000A3A76"/>
    <w:rsid w:val="000B30E5"/>
    <w:rsid w:val="000B398C"/>
    <w:rsid w:val="000C45E2"/>
    <w:rsid w:val="000C5FB8"/>
    <w:rsid w:val="000C7A4D"/>
    <w:rsid w:val="000D1DB5"/>
    <w:rsid w:val="000D5CF0"/>
    <w:rsid w:val="000D7267"/>
    <w:rsid w:val="000E388F"/>
    <w:rsid w:val="000F051D"/>
    <w:rsid w:val="000F2C2D"/>
    <w:rsid w:val="00100121"/>
    <w:rsid w:val="00103650"/>
    <w:rsid w:val="0010374A"/>
    <w:rsid w:val="00104DDC"/>
    <w:rsid w:val="0010745A"/>
    <w:rsid w:val="00113F67"/>
    <w:rsid w:val="00115C74"/>
    <w:rsid w:val="00116F4D"/>
    <w:rsid w:val="00132BD1"/>
    <w:rsid w:val="00133634"/>
    <w:rsid w:val="00133859"/>
    <w:rsid w:val="00142E71"/>
    <w:rsid w:val="00153301"/>
    <w:rsid w:val="0015501A"/>
    <w:rsid w:val="00167C7E"/>
    <w:rsid w:val="00170D73"/>
    <w:rsid w:val="001823B1"/>
    <w:rsid w:val="001900DD"/>
    <w:rsid w:val="001956C2"/>
    <w:rsid w:val="001A4DEA"/>
    <w:rsid w:val="001A7A94"/>
    <w:rsid w:val="001B0511"/>
    <w:rsid w:val="001B6EAF"/>
    <w:rsid w:val="001D092C"/>
    <w:rsid w:val="001D39EE"/>
    <w:rsid w:val="001D3C7A"/>
    <w:rsid w:val="001E7384"/>
    <w:rsid w:val="001F2A19"/>
    <w:rsid w:val="002035CE"/>
    <w:rsid w:val="00205FD5"/>
    <w:rsid w:val="00207DCE"/>
    <w:rsid w:val="002115F3"/>
    <w:rsid w:val="0021215F"/>
    <w:rsid w:val="002148F0"/>
    <w:rsid w:val="0022023D"/>
    <w:rsid w:val="002261D7"/>
    <w:rsid w:val="00232385"/>
    <w:rsid w:val="00234DFE"/>
    <w:rsid w:val="0024071A"/>
    <w:rsid w:val="00242202"/>
    <w:rsid w:val="00244CA9"/>
    <w:rsid w:val="00255365"/>
    <w:rsid w:val="00257540"/>
    <w:rsid w:val="0026275D"/>
    <w:rsid w:val="00266D10"/>
    <w:rsid w:val="002673B4"/>
    <w:rsid w:val="00273B61"/>
    <w:rsid w:val="002747A1"/>
    <w:rsid w:val="002804A8"/>
    <w:rsid w:val="002825C3"/>
    <w:rsid w:val="002928B3"/>
    <w:rsid w:val="002949E0"/>
    <w:rsid w:val="0029641F"/>
    <w:rsid w:val="002A60D8"/>
    <w:rsid w:val="002B5A8F"/>
    <w:rsid w:val="002C0C81"/>
    <w:rsid w:val="002C2D58"/>
    <w:rsid w:val="002C689A"/>
    <w:rsid w:val="002C6CB0"/>
    <w:rsid w:val="002D143A"/>
    <w:rsid w:val="002D1DE7"/>
    <w:rsid w:val="002D40A0"/>
    <w:rsid w:val="002D6FE1"/>
    <w:rsid w:val="002E24F8"/>
    <w:rsid w:val="002E29FA"/>
    <w:rsid w:val="002E3333"/>
    <w:rsid w:val="002F52D5"/>
    <w:rsid w:val="003014D7"/>
    <w:rsid w:val="00302ED7"/>
    <w:rsid w:val="0030311F"/>
    <w:rsid w:val="003042CC"/>
    <w:rsid w:val="00310B5F"/>
    <w:rsid w:val="00314AFA"/>
    <w:rsid w:val="00323058"/>
    <w:rsid w:val="00323D1A"/>
    <w:rsid w:val="00327AEE"/>
    <w:rsid w:val="003360CC"/>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72E6"/>
    <w:rsid w:val="003B78F9"/>
    <w:rsid w:val="003C161A"/>
    <w:rsid w:val="003C1B55"/>
    <w:rsid w:val="003C6BA6"/>
    <w:rsid w:val="003D1F8D"/>
    <w:rsid w:val="003E0929"/>
    <w:rsid w:val="003E212C"/>
    <w:rsid w:val="003E31D8"/>
    <w:rsid w:val="003E3E93"/>
    <w:rsid w:val="003E5A02"/>
    <w:rsid w:val="003E74BC"/>
    <w:rsid w:val="003F4C11"/>
    <w:rsid w:val="004012C4"/>
    <w:rsid w:val="00405198"/>
    <w:rsid w:val="00405AD5"/>
    <w:rsid w:val="0041123D"/>
    <w:rsid w:val="00413EFF"/>
    <w:rsid w:val="00423914"/>
    <w:rsid w:val="00427066"/>
    <w:rsid w:val="00427258"/>
    <w:rsid w:val="004325D5"/>
    <w:rsid w:val="00433302"/>
    <w:rsid w:val="004353A7"/>
    <w:rsid w:val="00435494"/>
    <w:rsid w:val="0043568D"/>
    <w:rsid w:val="00440C13"/>
    <w:rsid w:val="004438B9"/>
    <w:rsid w:val="00445441"/>
    <w:rsid w:val="00447FA3"/>
    <w:rsid w:val="004548AF"/>
    <w:rsid w:val="00455EFF"/>
    <w:rsid w:val="004601B5"/>
    <w:rsid w:val="004623C9"/>
    <w:rsid w:val="00462572"/>
    <w:rsid w:val="00463B0F"/>
    <w:rsid w:val="0047495F"/>
    <w:rsid w:val="00480335"/>
    <w:rsid w:val="00481919"/>
    <w:rsid w:val="0048302A"/>
    <w:rsid w:val="00494DAC"/>
    <w:rsid w:val="00496093"/>
    <w:rsid w:val="00497A0B"/>
    <w:rsid w:val="004A27E4"/>
    <w:rsid w:val="004A31CD"/>
    <w:rsid w:val="004A462C"/>
    <w:rsid w:val="004B2D27"/>
    <w:rsid w:val="004C2411"/>
    <w:rsid w:val="004C3386"/>
    <w:rsid w:val="004C63A5"/>
    <w:rsid w:val="004C641E"/>
    <w:rsid w:val="004C7A36"/>
    <w:rsid w:val="004D602A"/>
    <w:rsid w:val="004E4E8F"/>
    <w:rsid w:val="004F283C"/>
    <w:rsid w:val="004F3239"/>
    <w:rsid w:val="004F4592"/>
    <w:rsid w:val="004F7F4F"/>
    <w:rsid w:val="00503B55"/>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2C95"/>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283E"/>
    <w:rsid w:val="00653886"/>
    <w:rsid w:val="00657B94"/>
    <w:rsid w:val="00662730"/>
    <w:rsid w:val="00675DBC"/>
    <w:rsid w:val="00677C75"/>
    <w:rsid w:val="00682648"/>
    <w:rsid w:val="00685BBD"/>
    <w:rsid w:val="006901A2"/>
    <w:rsid w:val="0069132D"/>
    <w:rsid w:val="00693FF6"/>
    <w:rsid w:val="00696B2C"/>
    <w:rsid w:val="006A0C2F"/>
    <w:rsid w:val="006B0AE0"/>
    <w:rsid w:val="006B7807"/>
    <w:rsid w:val="006B7D02"/>
    <w:rsid w:val="006C22A1"/>
    <w:rsid w:val="006C2B31"/>
    <w:rsid w:val="006C2D38"/>
    <w:rsid w:val="006C336A"/>
    <w:rsid w:val="006C4B28"/>
    <w:rsid w:val="006D4B3B"/>
    <w:rsid w:val="006E1214"/>
    <w:rsid w:val="006E3ED4"/>
    <w:rsid w:val="006E69E9"/>
    <w:rsid w:val="00703341"/>
    <w:rsid w:val="00711B6F"/>
    <w:rsid w:val="00723FE7"/>
    <w:rsid w:val="00725324"/>
    <w:rsid w:val="007272E5"/>
    <w:rsid w:val="00730D38"/>
    <w:rsid w:val="00730DE7"/>
    <w:rsid w:val="00730E89"/>
    <w:rsid w:val="007312C5"/>
    <w:rsid w:val="0073159E"/>
    <w:rsid w:val="0073308F"/>
    <w:rsid w:val="00735133"/>
    <w:rsid w:val="00736095"/>
    <w:rsid w:val="00745051"/>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6E14"/>
    <w:rsid w:val="007F7DAC"/>
    <w:rsid w:val="00800577"/>
    <w:rsid w:val="00805EC5"/>
    <w:rsid w:val="0080704A"/>
    <w:rsid w:val="008211DC"/>
    <w:rsid w:val="00821E7C"/>
    <w:rsid w:val="00826313"/>
    <w:rsid w:val="00833CC4"/>
    <w:rsid w:val="0083728B"/>
    <w:rsid w:val="00837CA4"/>
    <w:rsid w:val="0085110A"/>
    <w:rsid w:val="008570BB"/>
    <w:rsid w:val="00864FA4"/>
    <w:rsid w:val="00865457"/>
    <w:rsid w:val="0087206B"/>
    <w:rsid w:val="008763B4"/>
    <w:rsid w:val="0088196D"/>
    <w:rsid w:val="008841BA"/>
    <w:rsid w:val="00884242"/>
    <w:rsid w:val="00895FF9"/>
    <w:rsid w:val="008964F7"/>
    <w:rsid w:val="008A1B46"/>
    <w:rsid w:val="008B124A"/>
    <w:rsid w:val="008B4D48"/>
    <w:rsid w:val="008B7BFE"/>
    <w:rsid w:val="008C464B"/>
    <w:rsid w:val="008C7428"/>
    <w:rsid w:val="008D1480"/>
    <w:rsid w:val="008D14D0"/>
    <w:rsid w:val="008D526F"/>
    <w:rsid w:val="008D78D4"/>
    <w:rsid w:val="008E2B34"/>
    <w:rsid w:val="008E67AE"/>
    <w:rsid w:val="008E69FA"/>
    <w:rsid w:val="008F5A09"/>
    <w:rsid w:val="008F5EC5"/>
    <w:rsid w:val="009074C0"/>
    <w:rsid w:val="00914AF0"/>
    <w:rsid w:val="00915BB5"/>
    <w:rsid w:val="0091783B"/>
    <w:rsid w:val="00920F5D"/>
    <w:rsid w:val="0093405C"/>
    <w:rsid w:val="009361B4"/>
    <w:rsid w:val="00940A91"/>
    <w:rsid w:val="00940EAC"/>
    <w:rsid w:val="0094608E"/>
    <w:rsid w:val="00946CCD"/>
    <w:rsid w:val="00946F5F"/>
    <w:rsid w:val="00952AE3"/>
    <w:rsid w:val="00954C30"/>
    <w:rsid w:val="00957823"/>
    <w:rsid w:val="0096577B"/>
    <w:rsid w:val="009666D4"/>
    <w:rsid w:val="009668C9"/>
    <w:rsid w:val="00966E08"/>
    <w:rsid w:val="00970AA9"/>
    <w:rsid w:val="00976FDF"/>
    <w:rsid w:val="00981A58"/>
    <w:rsid w:val="00984399"/>
    <w:rsid w:val="00991E27"/>
    <w:rsid w:val="009A2A0F"/>
    <w:rsid w:val="009A6462"/>
    <w:rsid w:val="009A7F98"/>
    <w:rsid w:val="009B16AE"/>
    <w:rsid w:val="009B4229"/>
    <w:rsid w:val="009B6FAB"/>
    <w:rsid w:val="009C49AB"/>
    <w:rsid w:val="009D3D6F"/>
    <w:rsid w:val="009D5C1D"/>
    <w:rsid w:val="009D6BFC"/>
    <w:rsid w:val="009E3850"/>
    <w:rsid w:val="009F2852"/>
    <w:rsid w:val="009F4B91"/>
    <w:rsid w:val="00A0186B"/>
    <w:rsid w:val="00A032AA"/>
    <w:rsid w:val="00A03D9B"/>
    <w:rsid w:val="00A04959"/>
    <w:rsid w:val="00A05741"/>
    <w:rsid w:val="00A07801"/>
    <w:rsid w:val="00A176BC"/>
    <w:rsid w:val="00A22C17"/>
    <w:rsid w:val="00A4512E"/>
    <w:rsid w:val="00A45B32"/>
    <w:rsid w:val="00A51412"/>
    <w:rsid w:val="00A51D9A"/>
    <w:rsid w:val="00A6281B"/>
    <w:rsid w:val="00A651C6"/>
    <w:rsid w:val="00A67909"/>
    <w:rsid w:val="00A83A8E"/>
    <w:rsid w:val="00A8728C"/>
    <w:rsid w:val="00A92015"/>
    <w:rsid w:val="00A9301F"/>
    <w:rsid w:val="00A930C9"/>
    <w:rsid w:val="00A96730"/>
    <w:rsid w:val="00A97124"/>
    <w:rsid w:val="00AA0656"/>
    <w:rsid w:val="00AA3CC6"/>
    <w:rsid w:val="00AB1E99"/>
    <w:rsid w:val="00AC0A85"/>
    <w:rsid w:val="00AC2740"/>
    <w:rsid w:val="00AD31E7"/>
    <w:rsid w:val="00AD6B37"/>
    <w:rsid w:val="00AE3ACD"/>
    <w:rsid w:val="00AF10F0"/>
    <w:rsid w:val="00AF1E64"/>
    <w:rsid w:val="00AF2FB6"/>
    <w:rsid w:val="00AF513C"/>
    <w:rsid w:val="00B11440"/>
    <w:rsid w:val="00B11721"/>
    <w:rsid w:val="00B1422C"/>
    <w:rsid w:val="00B1669C"/>
    <w:rsid w:val="00B2280D"/>
    <w:rsid w:val="00B22854"/>
    <w:rsid w:val="00B23FEB"/>
    <w:rsid w:val="00B252DE"/>
    <w:rsid w:val="00B27AF7"/>
    <w:rsid w:val="00B326D0"/>
    <w:rsid w:val="00B3674D"/>
    <w:rsid w:val="00B376F4"/>
    <w:rsid w:val="00B42EEE"/>
    <w:rsid w:val="00B44C30"/>
    <w:rsid w:val="00B51AE2"/>
    <w:rsid w:val="00B565D2"/>
    <w:rsid w:val="00B74EA5"/>
    <w:rsid w:val="00B82283"/>
    <w:rsid w:val="00B84796"/>
    <w:rsid w:val="00B9163B"/>
    <w:rsid w:val="00BA0FB8"/>
    <w:rsid w:val="00BA6607"/>
    <w:rsid w:val="00BA7434"/>
    <w:rsid w:val="00BB5588"/>
    <w:rsid w:val="00BB5D84"/>
    <w:rsid w:val="00BC1AF7"/>
    <w:rsid w:val="00BC6492"/>
    <w:rsid w:val="00BC722F"/>
    <w:rsid w:val="00BC7372"/>
    <w:rsid w:val="00BD6CD8"/>
    <w:rsid w:val="00BE282C"/>
    <w:rsid w:val="00BE2AFC"/>
    <w:rsid w:val="00BE3329"/>
    <w:rsid w:val="00BE34EF"/>
    <w:rsid w:val="00BE79C0"/>
    <w:rsid w:val="00BE7BFB"/>
    <w:rsid w:val="00BF22DF"/>
    <w:rsid w:val="00BF2426"/>
    <w:rsid w:val="00BF2BCB"/>
    <w:rsid w:val="00BF4CEF"/>
    <w:rsid w:val="00C03751"/>
    <w:rsid w:val="00C038EE"/>
    <w:rsid w:val="00C13A7C"/>
    <w:rsid w:val="00C13E63"/>
    <w:rsid w:val="00C15D56"/>
    <w:rsid w:val="00C15F53"/>
    <w:rsid w:val="00C27970"/>
    <w:rsid w:val="00C368DB"/>
    <w:rsid w:val="00C56F71"/>
    <w:rsid w:val="00C57EC6"/>
    <w:rsid w:val="00C628B3"/>
    <w:rsid w:val="00C714F2"/>
    <w:rsid w:val="00C77EFB"/>
    <w:rsid w:val="00C804B0"/>
    <w:rsid w:val="00C83F65"/>
    <w:rsid w:val="00C843E3"/>
    <w:rsid w:val="00C84D87"/>
    <w:rsid w:val="00C850CA"/>
    <w:rsid w:val="00C90E6B"/>
    <w:rsid w:val="00C91D46"/>
    <w:rsid w:val="00C94C14"/>
    <w:rsid w:val="00C9541C"/>
    <w:rsid w:val="00CA05AA"/>
    <w:rsid w:val="00CA212F"/>
    <w:rsid w:val="00CB6A10"/>
    <w:rsid w:val="00CB6EFC"/>
    <w:rsid w:val="00CC0FDB"/>
    <w:rsid w:val="00CC6CA9"/>
    <w:rsid w:val="00CD51B7"/>
    <w:rsid w:val="00CD521E"/>
    <w:rsid w:val="00CE18C5"/>
    <w:rsid w:val="00CE7564"/>
    <w:rsid w:val="00CF4141"/>
    <w:rsid w:val="00CF74EB"/>
    <w:rsid w:val="00CF78B1"/>
    <w:rsid w:val="00D077D1"/>
    <w:rsid w:val="00D10CA4"/>
    <w:rsid w:val="00D11035"/>
    <w:rsid w:val="00D227A5"/>
    <w:rsid w:val="00D252D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36D9"/>
    <w:rsid w:val="00DA530C"/>
    <w:rsid w:val="00DA5A97"/>
    <w:rsid w:val="00DB0D0D"/>
    <w:rsid w:val="00DC0773"/>
    <w:rsid w:val="00DC53E4"/>
    <w:rsid w:val="00DD5277"/>
    <w:rsid w:val="00DE3007"/>
    <w:rsid w:val="00DE3737"/>
    <w:rsid w:val="00DF4ED7"/>
    <w:rsid w:val="00DF65FE"/>
    <w:rsid w:val="00E00889"/>
    <w:rsid w:val="00E05064"/>
    <w:rsid w:val="00E10E3F"/>
    <w:rsid w:val="00E16923"/>
    <w:rsid w:val="00E236F8"/>
    <w:rsid w:val="00E307D0"/>
    <w:rsid w:val="00E32462"/>
    <w:rsid w:val="00E455A0"/>
    <w:rsid w:val="00E45B6B"/>
    <w:rsid w:val="00E51A85"/>
    <w:rsid w:val="00E603AC"/>
    <w:rsid w:val="00E64B81"/>
    <w:rsid w:val="00E660CC"/>
    <w:rsid w:val="00E673A0"/>
    <w:rsid w:val="00E67CCA"/>
    <w:rsid w:val="00E71095"/>
    <w:rsid w:val="00E80D81"/>
    <w:rsid w:val="00EA39E9"/>
    <w:rsid w:val="00EA7FEC"/>
    <w:rsid w:val="00EB01F4"/>
    <w:rsid w:val="00EB57DB"/>
    <w:rsid w:val="00ED01F8"/>
    <w:rsid w:val="00ED3499"/>
    <w:rsid w:val="00ED5329"/>
    <w:rsid w:val="00ED6B25"/>
    <w:rsid w:val="00EE075A"/>
    <w:rsid w:val="00EF65E3"/>
    <w:rsid w:val="00F004B9"/>
    <w:rsid w:val="00F03849"/>
    <w:rsid w:val="00F0551A"/>
    <w:rsid w:val="00F14304"/>
    <w:rsid w:val="00F15B4D"/>
    <w:rsid w:val="00F40421"/>
    <w:rsid w:val="00F44D83"/>
    <w:rsid w:val="00F45E57"/>
    <w:rsid w:val="00F46ABE"/>
    <w:rsid w:val="00F55D4E"/>
    <w:rsid w:val="00F56E38"/>
    <w:rsid w:val="00F709A7"/>
    <w:rsid w:val="00F74209"/>
    <w:rsid w:val="00F7493F"/>
    <w:rsid w:val="00F7583B"/>
    <w:rsid w:val="00F81B94"/>
    <w:rsid w:val="00F82ECC"/>
    <w:rsid w:val="00F83A79"/>
    <w:rsid w:val="00F852DC"/>
    <w:rsid w:val="00F86013"/>
    <w:rsid w:val="00F9322E"/>
    <w:rsid w:val="00F95C11"/>
    <w:rsid w:val="00FA03AF"/>
    <w:rsid w:val="00FA447C"/>
    <w:rsid w:val="00FA61D6"/>
    <w:rsid w:val="00FA664A"/>
    <w:rsid w:val="00FB0C64"/>
    <w:rsid w:val="00FB7B5F"/>
    <w:rsid w:val="00FC1E9A"/>
    <w:rsid w:val="00FD05AB"/>
    <w:rsid w:val="00FD09E0"/>
    <w:rsid w:val="00FD15FD"/>
    <w:rsid w:val="00FD3210"/>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26</cp:revision>
  <cp:lastPrinted>2022-10-06T18:55:00Z</cp:lastPrinted>
  <dcterms:created xsi:type="dcterms:W3CDTF">2024-02-15T00:47:00Z</dcterms:created>
  <dcterms:modified xsi:type="dcterms:W3CDTF">2024-02-15T22:46:00Z</dcterms:modified>
</cp:coreProperties>
</file>